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2FF1" w14:textId="77777777" w:rsidR="00455506" w:rsidRPr="009077AA" w:rsidRDefault="00455506" w:rsidP="00162ADD">
      <w:pPr>
        <w:rPr>
          <w:b/>
        </w:rPr>
      </w:pPr>
      <w:r w:rsidRPr="009077AA">
        <w:rPr>
          <w:b/>
        </w:rPr>
        <w:t>Per HEDIS specifications, the following are acceptable disorders included in Advanced I</w:t>
      </w:r>
      <w:r w:rsidR="009C775F" w:rsidRPr="009077AA">
        <w:rPr>
          <w:b/>
        </w:rPr>
        <w:t xml:space="preserve">llness diagnoses for the CGPI </w:t>
      </w:r>
      <w:r w:rsidRPr="009077AA">
        <w:rPr>
          <w:b/>
        </w:rPr>
        <w:t>Validation Module question ADVILLNS</w:t>
      </w:r>
      <w:r w:rsidR="009C775F" w:rsidRPr="009077AA">
        <w:rPr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108" w:type="dxa"/>
        <w:tblLayout w:type="fixed"/>
        <w:tblLook w:val="04A0" w:firstRow="1" w:lastRow="0" w:firstColumn="1" w:lastColumn="0" w:noHBand="0" w:noVBand="1"/>
      </w:tblPr>
      <w:tblGrid>
        <w:gridCol w:w="918"/>
        <w:gridCol w:w="8190"/>
      </w:tblGrid>
      <w:tr w:rsidR="003C788D" w:rsidRPr="009077AA" w14:paraId="77114CFB" w14:textId="77777777" w:rsidTr="0001790A">
        <w:trPr>
          <w:tblHeader/>
        </w:trPr>
        <w:tc>
          <w:tcPr>
            <w:tcW w:w="918" w:type="dxa"/>
            <w:shd w:val="clear" w:color="auto" w:fill="DBE5F1" w:themeFill="accent1" w:themeFillTint="33"/>
          </w:tcPr>
          <w:p w14:paraId="6EFF1879" w14:textId="77777777" w:rsidR="003C788D" w:rsidRPr="009077AA" w:rsidRDefault="009C775F">
            <w:pPr>
              <w:jc w:val="center"/>
              <w:rPr>
                <w:b/>
              </w:rPr>
            </w:pPr>
            <w:r w:rsidRPr="009077AA">
              <w:rPr>
                <w:b/>
              </w:rPr>
              <w:t>#</w:t>
            </w:r>
          </w:p>
        </w:tc>
        <w:tc>
          <w:tcPr>
            <w:tcW w:w="8190" w:type="dxa"/>
            <w:shd w:val="clear" w:color="auto" w:fill="DBE5F1" w:themeFill="accent1" w:themeFillTint="33"/>
          </w:tcPr>
          <w:p w14:paraId="4B5AD7B0" w14:textId="77777777" w:rsidR="003C788D" w:rsidRPr="009077AA" w:rsidRDefault="003C788D">
            <w:pPr>
              <w:rPr>
                <w:b/>
              </w:rPr>
            </w:pPr>
            <w:r w:rsidRPr="009077AA">
              <w:rPr>
                <w:b/>
              </w:rPr>
              <w:t>ICD-10-CM Code and Definition</w:t>
            </w:r>
          </w:p>
        </w:tc>
      </w:tr>
      <w:tr w:rsidR="003C788D" w:rsidRPr="00385C9A" w14:paraId="10C98638" w14:textId="77777777" w:rsidTr="0001790A">
        <w:tc>
          <w:tcPr>
            <w:tcW w:w="918" w:type="dxa"/>
          </w:tcPr>
          <w:p w14:paraId="6DC3356A" w14:textId="77777777" w:rsidR="003C788D" w:rsidRPr="009077A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E503A3" w14:textId="77777777" w:rsidR="003C788D" w:rsidRPr="00385C9A" w:rsidRDefault="003C788D">
            <w:r w:rsidRPr="00385C9A">
              <w:t>A81.00 Creutzfeldt-Jacob Disease, unspecified</w:t>
            </w:r>
          </w:p>
        </w:tc>
      </w:tr>
      <w:tr w:rsidR="003C788D" w:rsidRPr="00385C9A" w14:paraId="7F2F5872" w14:textId="77777777" w:rsidTr="0001790A">
        <w:tc>
          <w:tcPr>
            <w:tcW w:w="918" w:type="dxa"/>
          </w:tcPr>
          <w:p w14:paraId="1E2ECB84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4425123" w14:textId="77777777" w:rsidR="003C788D" w:rsidRPr="00385C9A" w:rsidRDefault="003C788D">
            <w:r w:rsidRPr="00385C9A">
              <w:t>A81.01 Variant Creutzfeldt-Jacob Disease</w:t>
            </w:r>
          </w:p>
        </w:tc>
      </w:tr>
      <w:tr w:rsidR="003C788D" w:rsidRPr="00385C9A" w14:paraId="6D072D4E" w14:textId="77777777" w:rsidTr="0001790A">
        <w:tc>
          <w:tcPr>
            <w:tcW w:w="918" w:type="dxa"/>
          </w:tcPr>
          <w:p w14:paraId="5660F81C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1B3D2F" w14:textId="77777777" w:rsidR="003C788D" w:rsidRPr="00385C9A" w:rsidRDefault="003C788D">
            <w:r w:rsidRPr="00385C9A">
              <w:t>A81.09 Other Creutzfeldt-Jacob Disease</w:t>
            </w:r>
          </w:p>
        </w:tc>
      </w:tr>
      <w:tr w:rsidR="003C788D" w:rsidRPr="00385C9A" w14:paraId="4FF77600" w14:textId="77777777" w:rsidTr="0001790A">
        <w:tc>
          <w:tcPr>
            <w:tcW w:w="918" w:type="dxa"/>
          </w:tcPr>
          <w:p w14:paraId="4762057E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798BDE" w14:textId="77777777" w:rsidR="003C788D" w:rsidRPr="00385C9A" w:rsidRDefault="003C788D">
            <w:r w:rsidRPr="00385C9A">
              <w:t xml:space="preserve">C25.0 Malignant neoplasm of </w:t>
            </w:r>
            <w:r w:rsidR="00D62119" w:rsidRPr="00385C9A">
              <w:t>head of pancreas</w:t>
            </w:r>
          </w:p>
        </w:tc>
      </w:tr>
      <w:tr w:rsidR="003C788D" w:rsidRPr="00385C9A" w14:paraId="38FADC2F" w14:textId="77777777" w:rsidTr="0001790A">
        <w:tc>
          <w:tcPr>
            <w:tcW w:w="918" w:type="dxa"/>
          </w:tcPr>
          <w:p w14:paraId="6376BA3C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D380A3" w14:textId="77777777" w:rsidR="003C788D" w:rsidRPr="00385C9A" w:rsidRDefault="003C788D">
            <w:r w:rsidRPr="00385C9A">
              <w:t>C25.1</w:t>
            </w:r>
            <w:r w:rsidR="00D62119" w:rsidRPr="00385C9A">
              <w:t xml:space="preserve"> Malignant neoplasm of body of pancreas</w:t>
            </w:r>
          </w:p>
        </w:tc>
      </w:tr>
      <w:tr w:rsidR="003C788D" w:rsidRPr="00385C9A" w14:paraId="3930680E" w14:textId="77777777" w:rsidTr="0001790A">
        <w:tc>
          <w:tcPr>
            <w:tcW w:w="918" w:type="dxa"/>
          </w:tcPr>
          <w:p w14:paraId="0ADDD14B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B2D208" w14:textId="77777777" w:rsidR="003C788D" w:rsidRPr="00385C9A" w:rsidRDefault="003C788D">
            <w:r w:rsidRPr="00385C9A">
              <w:t>C25.2</w:t>
            </w:r>
            <w:r w:rsidR="00D62119" w:rsidRPr="00385C9A">
              <w:t xml:space="preserve"> Malignant neoplasm of tail of pancreas</w:t>
            </w:r>
          </w:p>
        </w:tc>
      </w:tr>
      <w:tr w:rsidR="003C788D" w:rsidRPr="00385C9A" w14:paraId="01BA57F5" w14:textId="77777777" w:rsidTr="0001790A">
        <w:tc>
          <w:tcPr>
            <w:tcW w:w="918" w:type="dxa"/>
          </w:tcPr>
          <w:p w14:paraId="1114B156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E3F852" w14:textId="77777777" w:rsidR="003C788D" w:rsidRPr="00385C9A" w:rsidRDefault="003C788D">
            <w:r w:rsidRPr="00385C9A">
              <w:t>C25.3</w:t>
            </w:r>
            <w:r w:rsidR="00D62119" w:rsidRPr="00385C9A">
              <w:t xml:space="preserve"> Malignant neoplasm of pancreatic duct</w:t>
            </w:r>
          </w:p>
        </w:tc>
      </w:tr>
      <w:tr w:rsidR="003C788D" w:rsidRPr="00385C9A" w14:paraId="6DC7B164" w14:textId="77777777" w:rsidTr="0001790A">
        <w:tc>
          <w:tcPr>
            <w:tcW w:w="918" w:type="dxa"/>
          </w:tcPr>
          <w:p w14:paraId="64CCF046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2A95F5" w14:textId="77777777" w:rsidR="003C788D" w:rsidRPr="00385C9A" w:rsidRDefault="003C788D">
            <w:r w:rsidRPr="00385C9A">
              <w:t>C25.4</w:t>
            </w:r>
            <w:r w:rsidR="00D62119" w:rsidRPr="00385C9A">
              <w:t xml:space="preserve"> Malignant neoplasm of endocrine pancreas</w:t>
            </w:r>
          </w:p>
        </w:tc>
      </w:tr>
      <w:tr w:rsidR="003C788D" w:rsidRPr="00385C9A" w14:paraId="1F42939B" w14:textId="77777777" w:rsidTr="0001790A">
        <w:tc>
          <w:tcPr>
            <w:tcW w:w="918" w:type="dxa"/>
          </w:tcPr>
          <w:p w14:paraId="20ED3DEB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6D2C20" w14:textId="77777777" w:rsidR="003C788D" w:rsidRPr="00385C9A" w:rsidRDefault="003C788D">
            <w:r w:rsidRPr="00385C9A">
              <w:t>C25.7</w:t>
            </w:r>
            <w:r w:rsidR="00D62119" w:rsidRPr="00385C9A">
              <w:t xml:space="preserve"> Malignant neoplasm of other parts of pancreas</w:t>
            </w:r>
          </w:p>
        </w:tc>
      </w:tr>
      <w:tr w:rsidR="003C788D" w:rsidRPr="00385C9A" w14:paraId="478E656A" w14:textId="77777777" w:rsidTr="0001790A">
        <w:tc>
          <w:tcPr>
            <w:tcW w:w="918" w:type="dxa"/>
          </w:tcPr>
          <w:p w14:paraId="58255BD4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C40A889" w14:textId="77777777" w:rsidR="003C788D" w:rsidRPr="00385C9A" w:rsidRDefault="003C788D">
            <w:r w:rsidRPr="00385C9A">
              <w:t>C25.8</w:t>
            </w:r>
            <w:r w:rsidR="00D62119" w:rsidRPr="00385C9A">
              <w:t xml:space="preserve"> Malignant neoplasm of overlapping sites of pancreas</w:t>
            </w:r>
          </w:p>
        </w:tc>
      </w:tr>
      <w:tr w:rsidR="003C788D" w:rsidRPr="00385C9A" w14:paraId="2159A04B" w14:textId="77777777" w:rsidTr="0001790A">
        <w:tc>
          <w:tcPr>
            <w:tcW w:w="918" w:type="dxa"/>
          </w:tcPr>
          <w:p w14:paraId="3CD55E96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09A7A7B" w14:textId="77777777" w:rsidR="003C788D" w:rsidRPr="00385C9A" w:rsidRDefault="003C788D">
            <w:r w:rsidRPr="00385C9A">
              <w:t>C25.9</w:t>
            </w:r>
            <w:r w:rsidR="00D62119" w:rsidRPr="00385C9A">
              <w:t xml:space="preserve"> Malignant neoplasm of pancreas, unspecified</w:t>
            </w:r>
          </w:p>
        </w:tc>
      </w:tr>
      <w:tr w:rsidR="001D3271" w:rsidRPr="00385C9A" w14:paraId="200C0FD5" w14:textId="77777777" w:rsidTr="0001790A">
        <w:tc>
          <w:tcPr>
            <w:tcW w:w="918" w:type="dxa"/>
          </w:tcPr>
          <w:p w14:paraId="06672E66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6BA7AB" w14:textId="77777777" w:rsidR="001D3271" w:rsidRPr="00385C9A" w:rsidRDefault="001D3271">
            <w:r w:rsidRPr="00385C9A">
              <w:t>C71.0 Malignant neoplasm of cerebrum, except lobes and ventricles</w:t>
            </w:r>
          </w:p>
        </w:tc>
      </w:tr>
      <w:tr w:rsidR="001D3271" w:rsidRPr="00385C9A" w14:paraId="4FFBCB39" w14:textId="77777777" w:rsidTr="0001790A">
        <w:tc>
          <w:tcPr>
            <w:tcW w:w="918" w:type="dxa"/>
          </w:tcPr>
          <w:p w14:paraId="09C82783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A08ADB" w14:textId="77777777" w:rsidR="001D3271" w:rsidRPr="00385C9A" w:rsidRDefault="001D3271">
            <w:r w:rsidRPr="00385C9A">
              <w:t>C71.1 Malignant neoplasm of frontal lobe</w:t>
            </w:r>
          </w:p>
        </w:tc>
      </w:tr>
      <w:tr w:rsidR="001D3271" w:rsidRPr="00385C9A" w14:paraId="51FCD8B6" w14:textId="77777777" w:rsidTr="0001790A">
        <w:tc>
          <w:tcPr>
            <w:tcW w:w="918" w:type="dxa"/>
          </w:tcPr>
          <w:p w14:paraId="09B0377B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84D2121" w14:textId="77777777" w:rsidR="001D3271" w:rsidRPr="00385C9A" w:rsidRDefault="001D3271">
            <w:r w:rsidRPr="00385C9A">
              <w:t>C71.2 Malignant neoplasm of temporal lobe</w:t>
            </w:r>
          </w:p>
        </w:tc>
      </w:tr>
      <w:tr w:rsidR="001D3271" w:rsidRPr="00385C9A" w14:paraId="1EF132CE" w14:textId="77777777" w:rsidTr="0001790A">
        <w:tc>
          <w:tcPr>
            <w:tcW w:w="918" w:type="dxa"/>
          </w:tcPr>
          <w:p w14:paraId="6C12A345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20E7026" w14:textId="77777777" w:rsidR="001D3271" w:rsidRPr="00385C9A" w:rsidRDefault="001D3271">
            <w:r w:rsidRPr="00385C9A">
              <w:t>C71.3 Malignant neoplasm of parietal lobe</w:t>
            </w:r>
          </w:p>
        </w:tc>
      </w:tr>
      <w:tr w:rsidR="001D3271" w:rsidRPr="00385C9A" w14:paraId="474E55E5" w14:textId="77777777" w:rsidTr="0001790A">
        <w:tc>
          <w:tcPr>
            <w:tcW w:w="918" w:type="dxa"/>
          </w:tcPr>
          <w:p w14:paraId="2636C9E0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EB6354" w14:textId="77777777" w:rsidR="001D3271" w:rsidRPr="00385C9A" w:rsidRDefault="001D3271">
            <w:r w:rsidRPr="00385C9A">
              <w:t>C71.4 Malignant neoplasm of occipital lobe</w:t>
            </w:r>
          </w:p>
        </w:tc>
      </w:tr>
      <w:tr w:rsidR="001D3271" w:rsidRPr="00385C9A" w14:paraId="6F005921" w14:textId="77777777" w:rsidTr="0001790A">
        <w:tc>
          <w:tcPr>
            <w:tcW w:w="918" w:type="dxa"/>
          </w:tcPr>
          <w:p w14:paraId="23421DDE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8081CD" w14:textId="77777777" w:rsidR="001D3271" w:rsidRPr="00385C9A" w:rsidRDefault="001D3271">
            <w:r w:rsidRPr="00385C9A">
              <w:t>C71.5 Malignant neoplasm of cerebral ventricle</w:t>
            </w:r>
          </w:p>
        </w:tc>
      </w:tr>
      <w:tr w:rsidR="001D3271" w:rsidRPr="00385C9A" w14:paraId="06DEEBF7" w14:textId="77777777" w:rsidTr="0001790A">
        <w:tc>
          <w:tcPr>
            <w:tcW w:w="918" w:type="dxa"/>
          </w:tcPr>
          <w:p w14:paraId="7B684803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A9F9333" w14:textId="77777777" w:rsidR="001D3271" w:rsidRPr="00385C9A" w:rsidRDefault="001D3271">
            <w:r w:rsidRPr="00385C9A">
              <w:t>C71.6 Malignant neoplasm of cerebellum</w:t>
            </w:r>
          </w:p>
        </w:tc>
      </w:tr>
      <w:tr w:rsidR="001D3271" w:rsidRPr="00385C9A" w14:paraId="326EB848" w14:textId="77777777" w:rsidTr="0001790A">
        <w:tc>
          <w:tcPr>
            <w:tcW w:w="918" w:type="dxa"/>
          </w:tcPr>
          <w:p w14:paraId="310F0D71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983700F" w14:textId="77777777" w:rsidR="001D3271" w:rsidRPr="00385C9A" w:rsidRDefault="001D3271">
            <w:r w:rsidRPr="00385C9A">
              <w:t>C71.7 Malignant neoplasm of brain stem</w:t>
            </w:r>
          </w:p>
        </w:tc>
      </w:tr>
      <w:tr w:rsidR="001D3271" w:rsidRPr="00385C9A" w14:paraId="52EBDC04" w14:textId="77777777" w:rsidTr="0001790A">
        <w:tc>
          <w:tcPr>
            <w:tcW w:w="918" w:type="dxa"/>
          </w:tcPr>
          <w:p w14:paraId="5CA06AE9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3254CC" w14:textId="77777777" w:rsidR="001D3271" w:rsidRPr="00385C9A" w:rsidRDefault="001D3271">
            <w:r w:rsidRPr="00385C9A">
              <w:t>C71.8 Malignant neoplasm of overlapping sites of brain</w:t>
            </w:r>
          </w:p>
        </w:tc>
      </w:tr>
      <w:tr w:rsidR="003C788D" w:rsidRPr="00385C9A" w14:paraId="043C6D6A" w14:textId="77777777" w:rsidTr="0001790A">
        <w:tc>
          <w:tcPr>
            <w:tcW w:w="918" w:type="dxa"/>
          </w:tcPr>
          <w:p w14:paraId="3D64715A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5D52C0" w14:textId="021E1E85" w:rsidR="003C788D" w:rsidRPr="00385C9A" w:rsidRDefault="0007512D" w:rsidP="00B00A12">
            <w:pPr>
              <w:tabs>
                <w:tab w:val="left" w:pos="6435"/>
              </w:tabs>
            </w:pPr>
            <w:r w:rsidRPr="00385C9A">
              <w:t xml:space="preserve">C71.9 Malignant neoplasm of </w:t>
            </w:r>
            <w:r w:rsidR="00F66868" w:rsidRPr="00385C9A">
              <w:t>b</w:t>
            </w:r>
            <w:r w:rsidRPr="00385C9A">
              <w:t>rain, unspecified</w:t>
            </w:r>
            <w:r w:rsidR="00B00A12">
              <w:tab/>
            </w:r>
          </w:p>
        </w:tc>
      </w:tr>
      <w:tr w:rsidR="003C788D" w:rsidRPr="00385C9A" w14:paraId="61823DE4" w14:textId="77777777" w:rsidTr="0001790A">
        <w:tc>
          <w:tcPr>
            <w:tcW w:w="918" w:type="dxa"/>
          </w:tcPr>
          <w:p w14:paraId="1D3E30EF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5E807DA" w14:textId="77777777" w:rsidR="003C788D" w:rsidRPr="00385C9A" w:rsidRDefault="0007512D">
            <w:r w:rsidRPr="00385C9A">
              <w:t>C77.0 Secondary and unspecified malignant neoplasm of lymph nodes of head, face and neck</w:t>
            </w:r>
          </w:p>
        </w:tc>
      </w:tr>
      <w:tr w:rsidR="003C788D" w:rsidRPr="00385C9A" w14:paraId="4E5FB9C2" w14:textId="77777777" w:rsidTr="0001790A">
        <w:tc>
          <w:tcPr>
            <w:tcW w:w="918" w:type="dxa"/>
          </w:tcPr>
          <w:p w14:paraId="5C8D2BDE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D8CDE6" w14:textId="77777777" w:rsidR="003C788D" w:rsidRPr="00385C9A" w:rsidRDefault="0007512D">
            <w:r w:rsidRPr="00385C9A">
              <w:t>C77.1 Secondary and unspecified malignant neoplasm of intrathoracic lymph nodes</w:t>
            </w:r>
          </w:p>
        </w:tc>
      </w:tr>
      <w:tr w:rsidR="003C788D" w:rsidRPr="00385C9A" w14:paraId="653C8A8F" w14:textId="77777777" w:rsidTr="0001790A">
        <w:tc>
          <w:tcPr>
            <w:tcW w:w="918" w:type="dxa"/>
          </w:tcPr>
          <w:p w14:paraId="49663313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0C23372" w14:textId="77777777" w:rsidR="003C788D" w:rsidRPr="00385C9A" w:rsidRDefault="0007512D">
            <w:r w:rsidRPr="00385C9A">
              <w:t>C77.2 Secondary and unspecified malignant neoplasm of intra-abdominal lymph nodes</w:t>
            </w:r>
          </w:p>
        </w:tc>
      </w:tr>
      <w:tr w:rsidR="003C788D" w:rsidRPr="00385C9A" w14:paraId="6AA70D99" w14:textId="77777777" w:rsidTr="0001790A">
        <w:tc>
          <w:tcPr>
            <w:tcW w:w="918" w:type="dxa"/>
          </w:tcPr>
          <w:p w14:paraId="5E9C6A63" w14:textId="77777777" w:rsidR="003C788D" w:rsidRPr="00385C9A" w:rsidRDefault="003C788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AA3B05" w14:textId="77777777" w:rsidR="003C788D" w:rsidRPr="00385C9A" w:rsidRDefault="0007512D">
            <w:r w:rsidRPr="00385C9A">
              <w:t>C77.3 Secondary and unspecified malignant neoplasm of axilla and upper limb lymph nodes</w:t>
            </w:r>
          </w:p>
        </w:tc>
      </w:tr>
      <w:tr w:rsidR="0007512D" w:rsidRPr="00385C9A" w14:paraId="46585444" w14:textId="77777777" w:rsidTr="0001790A">
        <w:tc>
          <w:tcPr>
            <w:tcW w:w="918" w:type="dxa"/>
          </w:tcPr>
          <w:p w14:paraId="25C19E2B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DDAD91" w14:textId="77777777" w:rsidR="0007512D" w:rsidRPr="00385C9A" w:rsidRDefault="0007512D">
            <w:r w:rsidRPr="00385C9A">
              <w:t>C77.4 Secondary and unspecified malignant neoplasm of inguinal and lower limb lymph nodes</w:t>
            </w:r>
          </w:p>
        </w:tc>
      </w:tr>
      <w:tr w:rsidR="0007512D" w:rsidRPr="00385C9A" w14:paraId="67CCEAD8" w14:textId="77777777" w:rsidTr="0001790A">
        <w:tc>
          <w:tcPr>
            <w:tcW w:w="918" w:type="dxa"/>
          </w:tcPr>
          <w:p w14:paraId="45A57E35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8E7985C" w14:textId="77777777" w:rsidR="0007512D" w:rsidRPr="00385C9A" w:rsidRDefault="0007512D">
            <w:r w:rsidRPr="00385C9A">
              <w:t>C77.5 Secondary and unspecified malignant neoplasm of intrapelvic lymph nodes</w:t>
            </w:r>
          </w:p>
        </w:tc>
      </w:tr>
      <w:tr w:rsidR="0007512D" w:rsidRPr="00385C9A" w14:paraId="60FA6FF9" w14:textId="77777777" w:rsidTr="0001790A">
        <w:tc>
          <w:tcPr>
            <w:tcW w:w="918" w:type="dxa"/>
          </w:tcPr>
          <w:p w14:paraId="3B5A5030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C3149C" w14:textId="77777777" w:rsidR="0007512D" w:rsidRPr="00385C9A" w:rsidRDefault="0007512D">
            <w:r w:rsidRPr="00385C9A">
              <w:t>C77.8 Secondary and unspecified malignant neoplasm of lymph nodes of multiple regions</w:t>
            </w:r>
          </w:p>
        </w:tc>
      </w:tr>
      <w:tr w:rsidR="0007512D" w:rsidRPr="00385C9A" w14:paraId="580C44D3" w14:textId="77777777" w:rsidTr="0001790A">
        <w:tc>
          <w:tcPr>
            <w:tcW w:w="918" w:type="dxa"/>
          </w:tcPr>
          <w:p w14:paraId="02A6925B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4959F1" w14:textId="77777777" w:rsidR="0007512D" w:rsidRPr="00385C9A" w:rsidRDefault="0007512D">
            <w:r w:rsidRPr="00385C9A">
              <w:t>C77.9 Secondary and unspecified malignant neoplasm of lymph node, unspecified</w:t>
            </w:r>
          </w:p>
        </w:tc>
      </w:tr>
      <w:tr w:rsidR="0007512D" w:rsidRPr="00385C9A" w14:paraId="41DA3182" w14:textId="77777777" w:rsidTr="0001790A">
        <w:tc>
          <w:tcPr>
            <w:tcW w:w="918" w:type="dxa"/>
          </w:tcPr>
          <w:p w14:paraId="69B92E10" w14:textId="77777777" w:rsidR="0007512D" w:rsidRPr="00385C9A" w:rsidRDefault="000751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290CBC" w14:textId="77777777" w:rsidR="0007512D" w:rsidRPr="00385C9A" w:rsidRDefault="00FF323D">
            <w:r w:rsidRPr="00385C9A">
              <w:t>C78.00 Secondary malignant neoplasm of unspecified lung</w:t>
            </w:r>
          </w:p>
        </w:tc>
      </w:tr>
      <w:tr w:rsidR="001D3271" w:rsidRPr="00385C9A" w14:paraId="68A611DB" w14:textId="77777777" w:rsidTr="0001790A">
        <w:tc>
          <w:tcPr>
            <w:tcW w:w="918" w:type="dxa"/>
          </w:tcPr>
          <w:p w14:paraId="6AAA1E51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5A0CB4" w14:textId="77777777" w:rsidR="001D3271" w:rsidRPr="00385C9A" w:rsidRDefault="001D3271">
            <w:r w:rsidRPr="00385C9A">
              <w:t>C78.01 Secondary malignant neoplasm of right lung</w:t>
            </w:r>
          </w:p>
        </w:tc>
      </w:tr>
      <w:tr w:rsidR="001D3271" w:rsidRPr="00385C9A" w14:paraId="5B187044" w14:textId="77777777" w:rsidTr="0001790A">
        <w:tc>
          <w:tcPr>
            <w:tcW w:w="918" w:type="dxa"/>
          </w:tcPr>
          <w:p w14:paraId="4607EECD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610C0F" w14:textId="77777777" w:rsidR="001D3271" w:rsidRPr="00385C9A" w:rsidRDefault="001D3271">
            <w:r w:rsidRPr="00385C9A">
              <w:t>C78.02 Secondary malignant neoplasm of left lung</w:t>
            </w:r>
          </w:p>
        </w:tc>
      </w:tr>
      <w:tr w:rsidR="00FF323D" w:rsidRPr="00385C9A" w14:paraId="004E5877" w14:textId="77777777" w:rsidTr="0001790A">
        <w:tc>
          <w:tcPr>
            <w:tcW w:w="918" w:type="dxa"/>
          </w:tcPr>
          <w:p w14:paraId="5397D238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688F4E" w14:textId="77777777" w:rsidR="00FF323D" w:rsidRPr="00385C9A" w:rsidRDefault="00FF323D">
            <w:r w:rsidRPr="00385C9A">
              <w:t>C78.1 Secondary malignant neoplasm of mediastinum</w:t>
            </w:r>
          </w:p>
        </w:tc>
      </w:tr>
      <w:tr w:rsidR="00FF323D" w:rsidRPr="00385C9A" w14:paraId="24F893CD" w14:textId="77777777" w:rsidTr="0001790A">
        <w:tc>
          <w:tcPr>
            <w:tcW w:w="918" w:type="dxa"/>
          </w:tcPr>
          <w:p w14:paraId="58A47864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AB76C7" w14:textId="77777777" w:rsidR="00FF323D" w:rsidRPr="00385C9A" w:rsidRDefault="00FF323D">
            <w:r w:rsidRPr="00385C9A">
              <w:t>C78.2 Secondary malignant neoplasm of pleura</w:t>
            </w:r>
          </w:p>
        </w:tc>
      </w:tr>
      <w:tr w:rsidR="001D3271" w:rsidRPr="00385C9A" w14:paraId="566CE892" w14:textId="77777777" w:rsidTr="0001790A">
        <w:tc>
          <w:tcPr>
            <w:tcW w:w="918" w:type="dxa"/>
          </w:tcPr>
          <w:p w14:paraId="6F4ADB56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5CD7777" w14:textId="77777777" w:rsidR="001D3271" w:rsidRPr="00385C9A" w:rsidRDefault="00605504">
            <w:r w:rsidRPr="00385C9A">
              <w:t>C78.30 Secondary malignant neoplasm of unspecified respiratory organ</w:t>
            </w:r>
          </w:p>
        </w:tc>
      </w:tr>
      <w:tr w:rsidR="00FF323D" w:rsidRPr="00385C9A" w14:paraId="200B99E6" w14:textId="77777777" w:rsidTr="0001790A">
        <w:tc>
          <w:tcPr>
            <w:tcW w:w="918" w:type="dxa"/>
          </w:tcPr>
          <w:p w14:paraId="2B2308CD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A155931" w14:textId="77777777" w:rsidR="00FF323D" w:rsidRPr="00385C9A" w:rsidRDefault="00FF323D">
            <w:r w:rsidRPr="00385C9A">
              <w:t>C78.39 Secondary malignant neoplasm of other respiratory organs</w:t>
            </w:r>
          </w:p>
        </w:tc>
      </w:tr>
      <w:tr w:rsidR="00FF323D" w:rsidRPr="00385C9A" w14:paraId="705F8110" w14:textId="77777777" w:rsidTr="0001790A">
        <w:tc>
          <w:tcPr>
            <w:tcW w:w="918" w:type="dxa"/>
          </w:tcPr>
          <w:p w14:paraId="781BD203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54A58A" w14:textId="77777777" w:rsidR="00FF323D" w:rsidRPr="00385C9A" w:rsidRDefault="00FF323D">
            <w:r w:rsidRPr="00385C9A">
              <w:t>C78.4 Secondary malignant neoplasm of small intestine</w:t>
            </w:r>
          </w:p>
        </w:tc>
      </w:tr>
      <w:tr w:rsidR="00FF323D" w:rsidRPr="00385C9A" w14:paraId="63FFB61A" w14:textId="77777777" w:rsidTr="0001790A">
        <w:tc>
          <w:tcPr>
            <w:tcW w:w="918" w:type="dxa"/>
          </w:tcPr>
          <w:p w14:paraId="1AE72C2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9609B8" w14:textId="77777777" w:rsidR="00FF323D" w:rsidRPr="00385C9A" w:rsidRDefault="00FF323D">
            <w:r w:rsidRPr="00385C9A">
              <w:t>C78.5 Secondary malignant neoplasm of large intestine and rectum</w:t>
            </w:r>
          </w:p>
        </w:tc>
      </w:tr>
      <w:tr w:rsidR="00FF323D" w:rsidRPr="00385C9A" w14:paraId="76CFE7FA" w14:textId="77777777" w:rsidTr="0001790A">
        <w:tc>
          <w:tcPr>
            <w:tcW w:w="918" w:type="dxa"/>
          </w:tcPr>
          <w:p w14:paraId="63F9F09D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90A9D4" w14:textId="77777777" w:rsidR="00FF323D" w:rsidRPr="00385C9A" w:rsidRDefault="00FF323D">
            <w:r w:rsidRPr="00385C9A">
              <w:t>C78.6 Secondary malignant neoplasm of retroperitoneum and peritoneum</w:t>
            </w:r>
          </w:p>
        </w:tc>
      </w:tr>
      <w:tr w:rsidR="00FF323D" w:rsidRPr="00385C9A" w14:paraId="51E29B30" w14:textId="77777777" w:rsidTr="0001790A">
        <w:tc>
          <w:tcPr>
            <w:tcW w:w="918" w:type="dxa"/>
          </w:tcPr>
          <w:p w14:paraId="21036A58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1363A6" w14:textId="77777777" w:rsidR="00FF323D" w:rsidRPr="00385C9A" w:rsidRDefault="00FF323D">
            <w:r w:rsidRPr="00385C9A">
              <w:t>C78.7 Secondary malignant neoplasm of liver and intrahepatic bile duct</w:t>
            </w:r>
          </w:p>
        </w:tc>
      </w:tr>
      <w:tr w:rsidR="001D3271" w:rsidRPr="00385C9A" w14:paraId="0126CDEB" w14:textId="77777777" w:rsidTr="0001790A">
        <w:tc>
          <w:tcPr>
            <w:tcW w:w="918" w:type="dxa"/>
          </w:tcPr>
          <w:p w14:paraId="7D687001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A9DC1F6" w14:textId="77777777" w:rsidR="001D3271" w:rsidRPr="00385C9A" w:rsidRDefault="00605504">
            <w:r w:rsidRPr="00385C9A">
              <w:t>C78.80 Secondary malignant neoplasm of unspecified digestive organ</w:t>
            </w:r>
          </w:p>
        </w:tc>
      </w:tr>
      <w:tr w:rsidR="00FF323D" w:rsidRPr="00385C9A" w14:paraId="005D8312" w14:textId="77777777" w:rsidTr="0001790A">
        <w:tc>
          <w:tcPr>
            <w:tcW w:w="918" w:type="dxa"/>
          </w:tcPr>
          <w:p w14:paraId="48B651C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6C8CAD" w14:textId="77777777" w:rsidR="00FF323D" w:rsidRPr="00385C9A" w:rsidRDefault="00FF323D">
            <w:r w:rsidRPr="00385C9A">
              <w:t>C78.</w:t>
            </w:r>
            <w:r w:rsidR="00361FD0" w:rsidRPr="00385C9A">
              <w:t xml:space="preserve">89 </w:t>
            </w:r>
            <w:r w:rsidRPr="00385C9A">
              <w:t>Secondary malignant neoplasm of other digestive organs</w:t>
            </w:r>
          </w:p>
        </w:tc>
      </w:tr>
      <w:tr w:rsidR="00FF323D" w:rsidRPr="00385C9A" w14:paraId="665EC1DB" w14:textId="77777777" w:rsidTr="0001790A">
        <w:tc>
          <w:tcPr>
            <w:tcW w:w="918" w:type="dxa"/>
          </w:tcPr>
          <w:p w14:paraId="1E7A0230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B2AB34" w14:textId="77777777" w:rsidR="00FF323D" w:rsidRPr="00385C9A" w:rsidRDefault="006967F2">
            <w:r w:rsidRPr="00385C9A">
              <w:t>C79.</w:t>
            </w:r>
            <w:r w:rsidR="00361FD0" w:rsidRPr="00385C9A">
              <w:t>00 Secondary malignant neoplasm of unspecified kidney and renal pelvis</w:t>
            </w:r>
          </w:p>
        </w:tc>
      </w:tr>
      <w:tr w:rsidR="001D3271" w:rsidRPr="00385C9A" w14:paraId="239E512F" w14:textId="77777777" w:rsidTr="0001790A">
        <w:tc>
          <w:tcPr>
            <w:tcW w:w="918" w:type="dxa"/>
          </w:tcPr>
          <w:p w14:paraId="5C3FD1D6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761F26F" w14:textId="77777777" w:rsidR="001D3271" w:rsidRPr="00385C9A" w:rsidRDefault="00605504">
            <w:r w:rsidRPr="00385C9A">
              <w:t>C79.01 Secondary malignant neoplasm of right kidney and renal pelvis</w:t>
            </w:r>
          </w:p>
        </w:tc>
      </w:tr>
      <w:tr w:rsidR="001D3271" w:rsidRPr="00385C9A" w14:paraId="593C51A5" w14:textId="77777777" w:rsidTr="0001790A">
        <w:tc>
          <w:tcPr>
            <w:tcW w:w="918" w:type="dxa"/>
          </w:tcPr>
          <w:p w14:paraId="0B9D4F25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CF1F477" w14:textId="77777777" w:rsidR="001D3271" w:rsidRPr="00385C9A" w:rsidRDefault="00605504">
            <w:r w:rsidRPr="00385C9A">
              <w:t>C79.02 Secondary malignant neoplasm of left kidney and renal pelvis</w:t>
            </w:r>
          </w:p>
        </w:tc>
      </w:tr>
      <w:tr w:rsidR="001D3271" w:rsidRPr="00385C9A" w14:paraId="466CF740" w14:textId="77777777" w:rsidTr="0001790A">
        <w:tc>
          <w:tcPr>
            <w:tcW w:w="918" w:type="dxa"/>
          </w:tcPr>
          <w:p w14:paraId="7A150DAA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4BA3416" w14:textId="77777777" w:rsidR="001D3271" w:rsidRPr="00385C9A" w:rsidRDefault="00605504">
            <w:r w:rsidRPr="00385C9A">
              <w:t>C79.10 Secondary malignant neoplasm of unspecified urinary organs</w:t>
            </w:r>
          </w:p>
        </w:tc>
      </w:tr>
      <w:tr w:rsidR="00361FD0" w:rsidRPr="00385C9A" w14:paraId="4A9E2279" w14:textId="77777777" w:rsidTr="0001790A">
        <w:tc>
          <w:tcPr>
            <w:tcW w:w="918" w:type="dxa"/>
          </w:tcPr>
          <w:p w14:paraId="5D56221F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67F13A" w14:textId="77777777" w:rsidR="00361FD0" w:rsidRPr="00385C9A" w:rsidRDefault="00361FD0">
            <w:r w:rsidRPr="00385C9A">
              <w:t>C79.11 Secondary malignant neoplasm of bladder</w:t>
            </w:r>
          </w:p>
        </w:tc>
      </w:tr>
      <w:tr w:rsidR="00361FD0" w:rsidRPr="00385C9A" w14:paraId="4004E7BE" w14:textId="77777777" w:rsidTr="0001790A">
        <w:tc>
          <w:tcPr>
            <w:tcW w:w="918" w:type="dxa"/>
          </w:tcPr>
          <w:p w14:paraId="2F9D6515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3BAA66" w14:textId="77777777" w:rsidR="00361FD0" w:rsidRPr="00385C9A" w:rsidRDefault="00361FD0">
            <w:r w:rsidRPr="00385C9A">
              <w:t>C79.19 Secondary malignant neoplasm of other urinary organs</w:t>
            </w:r>
          </w:p>
        </w:tc>
      </w:tr>
      <w:tr w:rsidR="00361FD0" w:rsidRPr="00385C9A" w14:paraId="4B2B83C7" w14:textId="77777777" w:rsidTr="0001790A">
        <w:tc>
          <w:tcPr>
            <w:tcW w:w="918" w:type="dxa"/>
          </w:tcPr>
          <w:p w14:paraId="173B31F4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4F80D85" w14:textId="77777777" w:rsidR="00361FD0" w:rsidRPr="00385C9A" w:rsidRDefault="00361FD0">
            <w:r w:rsidRPr="00385C9A">
              <w:t>C79.2 Secondary malignant neoplasm of skin</w:t>
            </w:r>
          </w:p>
        </w:tc>
      </w:tr>
      <w:tr w:rsidR="00361FD0" w:rsidRPr="00385C9A" w14:paraId="1254F87B" w14:textId="77777777" w:rsidTr="0001790A">
        <w:tc>
          <w:tcPr>
            <w:tcW w:w="918" w:type="dxa"/>
          </w:tcPr>
          <w:p w14:paraId="5F6B48AD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CFF774" w14:textId="77777777" w:rsidR="00361FD0" w:rsidRPr="00385C9A" w:rsidRDefault="00361FD0">
            <w:r w:rsidRPr="00385C9A">
              <w:t>C79.31 Secondary malignant neoplasm of brain</w:t>
            </w:r>
          </w:p>
        </w:tc>
      </w:tr>
      <w:tr w:rsidR="00361FD0" w:rsidRPr="00385C9A" w14:paraId="29A16A8F" w14:textId="77777777" w:rsidTr="0001790A">
        <w:tc>
          <w:tcPr>
            <w:tcW w:w="918" w:type="dxa"/>
          </w:tcPr>
          <w:p w14:paraId="60CD4A44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A70CC3" w14:textId="77777777" w:rsidR="00361FD0" w:rsidRPr="00385C9A" w:rsidRDefault="00361FD0">
            <w:r w:rsidRPr="00385C9A">
              <w:t>C79.32 Secondary malignant neoplasm of cerebral meninges</w:t>
            </w:r>
          </w:p>
        </w:tc>
      </w:tr>
      <w:tr w:rsidR="001D3271" w:rsidRPr="00385C9A" w14:paraId="70D119D8" w14:textId="77777777" w:rsidTr="0001790A">
        <w:tc>
          <w:tcPr>
            <w:tcW w:w="918" w:type="dxa"/>
          </w:tcPr>
          <w:p w14:paraId="3081C1FF" w14:textId="77777777" w:rsidR="001D3271" w:rsidRPr="00385C9A" w:rsidRDefault="001D327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FC2980" w14:textId="77777777" w:rsidR="001D3271" w:rsidRPr="00385C9A" w:rsidRDefault="00605504">
            <w:r w:rsidRPr="00385C9A">
              <w:t>C79.40 Secondary malignant neoplasm of unspecified part of nervous system</w:t>
            </w:r>
          </w:p>
        </w:tc>
      </w:tr>
      <w:tr w:rsidR="00361FD0" w:rsidRPr="00385C9A" w14:paraId="0BBE3882" w14:textId="77777777" w:rsidTr="0001790A">
        <w:tc>
          <w:tcPr>
            <w:tcW w:w="918" w:type="dxa"/>
          </w:tcPr>
          <w:p w14:paraId="20D96789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65B42E" w14:textId="77777777" w:rsidR="00361FD0" w:rsidRPr="00385C9A" w:rsidRDefault="00361FD0">
            <w:r w:rsidRPr="00385C9A">
              <w:t xml:space="preserve">C79.49 Secondary malignant neoplasm of other parts of nervous system </w:t>
            </w:r>
          </w:p>
        </w:tc>
      </w:tr>
      <w:tr w:rsidR="00605504" w:rsidRPr="00385C9A" w14:paraId="7870DBC3" w14:textId="77777777" w:rsidTr="0001790A">
        <w:tc>
          <w:tcPr>
            <w:tcW w:w="918" w:type="dxa"/>
          </w:tcPr>
          <w:p w14:paraId="1B8A8701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C69F88C" w14:textId="77777777" w:rsidR="00605504" w:rsidRPr="00385C9A" w:rsidRDefault="00605504">
            <w:r w:rsidRPr="00385C9A">
              <w:t>C79.51 Secondary malignant neoplasm of bone</w:t>
            </w:r>
          </w:p>
        </w:tc>
      </w:tr>
      <w:tr w:rsidR="00605504" w:rsidRPr="00385C9A" w14:paraId="7B77E545" w14:textId="77777777" w:rsidTr="0001790A">
        <w:tc>
          <w:tcPr>
            <w:tcW w:w="918" w:type="dxa"/>
          </w:tcPr>
          <w:p w14:paraId="1CABBDEE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3A21122" w14:textId="77777777" w:rsidR="00605504" w:rsidRPr="00385C9A" w:rsidRDefault="00605504">
            <w:r w:rsidRPr="00385C9A">
              <w:t>C79.52 Secondary malignant neoplasm of bone marrow</w:t>
            </w:r>
          </w:p>
        </w:tc>
      </w:tr>
      <w:tr w:rsidR="00605504" w:rsidRPr="00385C9A" w14:paraId="23DBD2B1" w14:textId="77777777" w:rsidTr="0001790A">
        <w:tc>
          <w:tcPr>
            <w:tcW w:w="918" w:type="dxa"/>
          </w:tcPr>
          <w:p w14:paraId="41A37071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1D79F1" w14:textId="77777777" w:rsidR="00605504" w:rsidRPr="00385C9A" w:rsidRDefault="00605504">
            <w:r w:rsidRPr="00385C9A">
              <w:t>C79.60 Secondary malignant neoplasm of</w:t>
            </w:r>
            <w:r w:rsidR="00D67CCF" w:rsidRPr="00385C9A">
              <w:t xml:space="preserve"> unspecified ovary</w:t>
            </w:r>
          </w:p>
        </w:tc>
      </w:tr>
      <w:tr w:rsidR="00605504" w:rsidRPr="00385C9A" w14:paraId="75538400" w14:textId="77777777" w:rsidTr="0001790A">
        <w:tc>
          <w:tcPr>
            <w:tcW w:w="918" w:type="dxa"/>
          </w:tcPr>
          <w:p w14:paraId="432E965C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4B1AE4" w14:textId="77777777" w:rsidR="00605504" w:rsidRPr="00385C9A" w:rsidRDefault="00605504">
            <w:r w:rsidRPr="00385C9A">
              <w:t>C79.61 Secondary malignant neoplasm of</w:t>
            </w:r>
            <w:r w:rsidR="00D67CCF" w:rsidRPr="00385C9A">
              <w:t xml:space="preserve"> right ovary</w:t>
            </w:r>
          </w:p>
        </w:tc>
      </w:tr>
      <w:tr w:rsidR="00605504" w:rsidRPr="00385C9A" w14:paraId="61CE32CB" w14:textId="77777777" w:rsidTr="0001790A">
        <w:tc>
          <w:tcPr>
            <w:tcW w:w="918" w:type="dxa"/>
          </w:tcPr>
          <w:p w14:paraId="1FFBF8DA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86789F" w14:textId="77777777" w:rsidR="00605504" w:rsidRPr="00385C9A" w:rsidRDefault="00605504">
            <w:r w:rsidRPr="00385C9A">
              <w:t>C79.62 Secondary malignant neoplasm of</w:t>
            </w:r>
            <w:r w:rsidR="00D67CCF" w:rsidRPr="00385C9A">
              <w:t xml:space="preserve"> left ovary</w:t>
            </w:r>
          </w:p>
        </w:tc>
      </w:tr>
      <w:tr w:rsidR="009C775F" w:rsidRPr="00385C9A" w14:paraId="3FB044B7" w14:textId="77777777" w:rsidTr="0001790A">
        <w:tc>
          <w:tcPr>
            <w:tcW w:w="918" w:type="dxa"/>
          </w:tcPr>
          <w:p w14:paraId="3E7F7714" w14:textId="77777777" w:rsidR="009C775F" w:rsidRPr="00385C9A" w:rsidRDefault="009C775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B08123B" w14:textId="77777777" w:rsidR="009C775F" w:rsidRPr="00385C9A" w:rsidRDefault="009C775F">
            <w:r w:rsidRPr="00385C9A">
              <w:t>C79.63 Secondary malignant neoplasm of bilateral ovaries</w:t>
            </w:r>
          </w:p>
        </w:tc>
      </w:tr>
      <w:tr w:rsidR="00605504" w:rsidRPr="00385C9A" w14:paraId="052E8D85" w14:textId="77777777" w:rsidTr="0001790A">
        <w:tc>
          <w:tcPr>
            <w:tcW w:w="918" w:type="dxa"/>
          </w:tcPr>
          <w:p w14:paraId="6848EDCE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D7E30F" w14:textId="77777777" w:rsidR="00605504" w:rsidRPr="00385C9A" w:rsidRDefault="00605504">
            <w:r w:rsidRPr="00385C9A">
              <w:t>C79.70 Secondary malignant neoplasm of</w:t>
            </w:r>
            <w:r w:rsidR="00D67CCF" w:rsidRPr="00385C9A">
              <w:t xml:space="preserve"> unspecified adrenal gland</w:t>
            </w:r>
          </w:p>
        </w:tc>
      </w:tr>
      <w:tr w:rsidR="00605504" w:rsidRPr="00385C9A" w14:paraId="3BC6458B" w14:textId="77777777" w:rsidTr="0001790A">
        <w:tc>
          <w:tcPr>
            <w:tcW w:w="918" w:type="dxa"/>
          </w:tcPr>
          <w:p w14:paraId="65F7DD56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0F32B05" w14:textId="77777777" w:rsidR="00605504" w:rsidRPr="00385C9A" w:rsidRDefault="00605504">
            <w:r w:rsidRPr="00385C9A">
              <w:t>C79.71 Secondary malignant neoplasm of</w:t>
            </w:r>
            <w:r w:rsidR="00D67CCF" w:rsidRPr="00385C9A">
              <w:t xml:space="preserve"> right adrenal gland</w:t>
            </w:r>
          </w:p>
        </w:tc>
      </w:tr>
      <w:tr w:rsidR="00605504" w:rsidRPr="00385C9A" w14:paraId="1553E3A7" w14:textId="77777777" w:rsidTr="0001790A">
        <w:tc>
          <w:tcPr>
            <w:tcW w:w="918" w:type="dxa"/>
          </w:tcPr>
          <w:p w14:paraId="4066C089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F515D8" w14:textId="77777777" w:rsidR="00605504" w:rsidRPr="00385C9A" w:rsidRDefault="00605504">
            <w:r w:rsidRPr="00385C9A">
              <w:t>C79.72 Secondary malignant neoplasm of</w:t>
            </w:r>
            <w:r w:rsidR="00D67CCF" w:rsidRPr="00385C9A">
              <w:t xml:space="preserve"> left adrenal gland</w:t>
            </w:r>
          </w:p>
        </w:tc>
      </w:tr>
      <w:tr w:rsidR="00605504" w:rsidRPr="00385C9A" w14:paraId="59D66E20" w14:textId="77777777" w:rsidTr="0001790A">
        <w:tc>
          <w:tcPr>
            <w:tcW w:w="918" w:type="dxa"/>
          </w:tcPr>
          <w:p w14:paraId="4E512B86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AFF93D1" w14:textId="77777777" w:rsidR="00605504" w:rsidRPr="00385C9A" w:rsidRDefault="00605504">
            <w:r w:rsidRPr="00385C9A">
              <w:t>C79.81</w:t>
            </w:r>
            <w:r w:rsidR="00D67CCF" w:rsidRPr="00385C9A">
              <w:t xml:space="preserve"> Secondary malignant neoplasm of breast</w:t>
            </w:r>
          </w:p>
        </w:tc>
      </w:tr>
      <w:tr w:rsidR="00605504" w:rsidRPr="00385C9A" w14:paraId="14CE0647" w14:textId="77777777" w:rsidTr="0001790A">
        <w:tc>
          <w:tcPr>
            <w:tcW w:w="918" w:type="dxa"/>
          </w:tcPr>
          <w:p w14:paraId="124B9A1E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64383A" w14:textId="77777777" w:rsidR="00605504" w:rsidRPr="00385C9A" w:rsidRDefault="00605504">
            <w:r w:rsidRPr="00385C9A">
              <w:t>C79.82</w:t>
            </w:r>
            <w:r w:rsidR="00D67CCF" w:rsidRPr="00385C9A">
              <w:t xml:space="preserve"> Secondary malignant neoplasm of genital organs</w:t>
            </w:r>
          </w:p>
        </w:tc>
      </w:tr>
      <w:tr w:rsidR="00605504" w:rsidRPr="00385C9A" w14:paraId="0C7DFBC0" w14:textId="77777777" w:rsidTr="0001790A">
        <w:tc>
          <w:tcPr>
            <w:tcW w:w="918" w:type="dxa"/>
          </w:tcPr>
          <w:p w14:paraId="3ED3995A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6AED714" w14:textId="77777777" w:rsidR="00605504" w:rsidRPr="00385C9A" w:rsidRDefault="00605504">
            <w:r w:rsidRPr="00385C9A">
              <w:t>C79.89</w:t>
            </w:r>
            <w:r w:rsidR="00D67CCF" w:rsidRPr="00385C9A">
              <w:t xml:space="preserve"> Secondary malignant neoplasm of other specified sites</w:t>
            </w:r>
          </w:p>
        </w:tc>
      </w:tr>
      <w:tr w:rsidR="00605504" w:rsidRPr="00385C9A" w14:paraId="42010CCF" w14:textId="77777777" w:rsidTr="0001790A">
        <w:tc>
          <w:tcPr>
            <w:tcW w:w="918" w:type="dxa"/>
          </w:tcPr>
          <w:p w14:paraId="582FB44A" w14:textId="77777777" w:rsidR="00605504" w:rsidRPr="00385C9A" w:rsidRDefault="00605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2455EC" w14:textId="77777777" w:rsidR="00605504" w:rsidRPr="00385C9A" w:rsidRDefault="00605504">
            <w:r w:rsidRPr="00385C9A">
              <w:t>C79.9</w:t>
            </w:r>
            <w:r w:rsidR="00D67CCF" w:rsidRPr="00385C9A">
              <w:t xml:space="preserve"> Secondary malignant neoplasm of unspecified site</w:t>
            </w:r>
          </w:p>
        </w:tc>
      </w:tr>
      <w:tr w:rsidR="00361FD0" w:rsidRPr="00385C9A" w14:paraId="1AC15EA4" w14:textId="77777777" w:rsidTr="0001790A">
        <w:tc>
          <w:tcPr>
            <w:tcW w:w="918" w:type="dxa"/>
          </w:tcPr>
          <w:p w14:paraId="3D554561" w14:textId="77777777" w:rsidR="00361FD0" w:rsidRPr="00385C9A" w:rsidRDefault="00361FD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536E76" w14:textId="77777777" w:rsidR="00361FD0" w:rsidRPr="00385C9A" w:rsidRDefault="00361FD0">
            <w:r w:rsidRPr="00385C9A">
              <w:t>C91.00 Acute lymphoblastic leukemia not having achieved remission</w:t>
            </w:r>
          </w:p>
        </w:tc>
      </w:tr>
      <w:tr w:rsidR="006967F2" w:rsidRPr="00385C9A" w14:paraId="6E8B0659" w14:textId="77777777" w:rsidTr="0001790A">
        <w:tc>
          <w:tcPr>
            <w:tcW w:w="918" w:type="dxa"/>
          </w:tcPr>
          <w:p w14:paraId="07586EC8" w14:textId="77777777" w:rsidR="006967F2" w:rsidRPr="00385C9A" w:rsidRDefault="006967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9EA0C8" w14:textId="77777777" w:rsidR="006967F2" w:rsidRPr="00385C9A" w:rsidRDefault="00361FD0">
            <w:r w:rsidRPr="00385C9A">
              <w:t>C91.02 Acute lymphoblastic leukemia in relapse</w:t>
            </w:r>
          </w:p>
        </w:tc>
      </w:tr>
      <w:tr w:rsidR="006967F2" w:rsidRPr="00385C9A" w14:paraId="490615AF" w14:textId="77777777" w:rsidTr="0001790A">
        <w:tc>
          <w:tcPr>
            <w:tcW w:w="918" w:type="dxa"/>
          </w:tcPr>
          <w:p w14:paraId="667F8189" w14:textId="77777777" w:rsidR="006967F2" w:rsidRPr="00385C9A" w:rsidRDefault="006967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9952B0" w14:textId="77777777" w:rsidR="006967F2" w:rsidRPr="00385C9A" w:rsidRDefault="00361FD0">
            <w:r w:rsidRPr="00385C9A">
              <w:t>C92.00 Acute myeloblastic leukemia not having achieved remission</w:t>
            </w:r>
          </w:p>
        </w:tc>
      </w:tr>
      <w:tr w:rsidR="00FF323D" w:rsidRPr="00385C9A" w14:paraId="7B82A6F2" w14:textId="77777777" w:rsidTr="0001790A">
        <w:tc>
          <w:tcPr>
            <w:tcW w:w="918" w:type="dxa"/>
          </w:tcPr>
          <w:p w14:paraId="097ABC0F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8D4AFD" w14:textId="77777777" w:rsidR="00FF323D" w:rsidRPr="00385C9A" w:rsidRDefault="00361FD0">
            <w:r w:rsidRPr="00385C9A">
              <w:t>C92.02 Acute myeloblastic leukemia in relapse</w:t>
            </w:r>
          </w:p>
        </w:tc>
      </w:tr>
      <w:tr w:rsidR="00FF323D" w:rsidRPr="00385C9A" w14:paraId="23433B56" w14:textId="77777777" w:rsidTr="0001790A">
        <w:tc>
          <w:tcPr>
            <w:tcW w:w="918" w:type="dxa"/>
          </w:tcPr>
          <w:p w14:paraId="5E4B865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6E0F07" w14:textId="77777777" w:rsidR="00FF323D" w:rsidRPr="00385C9A" w:rsidRDefault="00361FD0">
            <w:r w:rsidRPr="00385C9A">
              <w:t>C93.00 Acute monoblastic/monocytic</w:t>
            </w:r>
            <w:r w:rsidR="00CF2338" w:rsidRPr="00385C9A">
              <w:t xml:space="preserve"> leukemia, not having achieved remission</w:t>
            </w:r>
          </w:p>
        </w:tc>
      </w:tr>
      <w:tr w:rsidR="00FF323D" w:rsidRPr="00385C9A" w14:paraId="3D8EE935" w14:textId="77777777" w:rsidTr="0001790A">
        <w:tc>
          <w:tcPr>
            <w:tcW w:w="918" w:type="dxa"/>
          </w:tcPr>
          <w:p w14:paraId="65482A22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8536AA" w14:textId="77777777" w:rsidR="00FF323D" w:rsidRPr="00385C9A" w:rsidRDefault="00CF2338">
            <w:r w:rsidRPr="00385C9A">
              <w:t>C93.02 Acute monoblastic/monocytic leukemia, in relapse</w:t>
            </w:r>
          </w:p>
        </w:tc>
      </w:tr>
      <w:tr w:rsidR="00FF323D" w:rsidRPr="00385C9A" w14:paraId="126F64E2" w14:textId="77777777" w:rsidTr="0001790A">
        <w:tc>
          <w:tcPr>
            <w:tcW w:w="918" w:type="dxa"/>
          </w:tcPr>
          <w:p w14:paraId="2E955ABD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2C6DF40" w14:textId="77777777" w:rsidR="00FF323D" w:rsidRPr="00385C9A" w:rsidRDefault="00CF2338">
            <w:r w:rsidRPr="00385C9A">
              <w:t>C93.90 Monocytic leukemia, unspecified, not having achieved remission</w:t>
            </w:r>
          </w:p>
        </w:tc>
      </w:tr>
      <w:tr w:rsidR="00FF323D" w:rsidRPr="00385C9A" w14:paraId="6A7DDEE3" w14:textId="77777777" w:rsidTr="0001790A">
        <w:trPr>
          <w:trHeight w:val="70"/>
        </w:trPr>
        <w:tc>
          <w:tcPr>
            <w:tcW w:w="918" w:type="dxa"/>
          </w:tcPr>
          <w:p w14:paraId="567DE248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5EB621" w14:textId="77777777" w:rsidR="00FF323D" w:rsidRPr="00385C9A" w:rsidRDefault="00CF2338">
            <w:r w:rsidRPr="00385C9A">
              <w:t>C93.92 Monocytic leukemia, unspecified in relapse</w:t>
            </w:r>
          </w:p>
        </w:tc>
      </w:tr>
      <w:tr w:rsidR="00FF323D" w:rsidRPr="00385C9A" w14:paraId="1186AF37" w14:textId="77777777" w:rsidTr="0001790A">
        <w:tc>
          <w:tcPr>
            <w:tcW w:w="918" w:type="dxa"/>
          </w:tcPr>
          <w:p w14:paraId="79DC8E91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56444B" w14:textId="77777777" w:rsidR="00FF323D" w:rsidRPr="00385C9A" w:rsidRDefault="00CF2338">
            <w:r w:rsidRPr="00385C9A">
              <w:t>C93.Z0 Other monocytic leukemia, not having achieved remission</w:t>
            </w:r>
          </w:p>
        </w:tc>
      </w:tr>
      <w:tr w:rsidR="00FF323D" w:rsidRPr="00385C9A" w14:paraId="1CB5D7AE" w14:textId="77777777" w:rsidTr="0001790A">
        <w:tc>
          <w:tcPr>
            <w:tcW w:w="918" w:type="dxa"/>
          </w:tcPr>
          <w:p w14:paraId="76FC8CC5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1B15FD2" w14:textId="77777777" w:rsidR="00FF323D" w:rsidRPr="00385C9A" w:rsidRDefault="00CF2338">
            <w:r w:rsidRPr="00385C9A">
              <w:t>C93.Z2 Other monocytic leukemia, in relapse</w:t>
            </w:r>
          </w:p>
        </w:tc>
      </w:tr>
      <w:tr w:rsidR="00FF323D" w:rsidRPr="00385C9A" w14:paraId="1A91D424" w14:textId="77777777" w:rsidTr="0001790A">
        <w:tc>
          <w:tcPr>
            <w:tcW w:w="918" w:type="dxa"/>
          </w:tcPr>
          <w:p w14:paraId="071FE044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EB5110" w14:textId="77777777" w:rsidR="00FF323D" w:rsidRPr="00385C9A" w:rsidRDefault="00CF2338">
            <w:r w:rsidRPr="00385C9A">
              <w:t>C94.30 Mast cell leukemia not having achieved remission</w:t>
            </w:r>
          </w:p>
        </w:tc>
      </w:tr>
      <w:tr w:rsidR="00CF2338" w:rsidRPr="00385C9A" w14:paraId="72330180" w14:textId="77777777" w:rsidTr="0001790A">
        <w:tc>
          <w:tcPr>
            <w:tcW w:w="918" w:type="dxa"/>
          </w:tcPr>
          <w:p w14:paraId="67843055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53F231D" w14:textId="77777777" w:rsidR="00CF2338" w:rsidRPr="00385C9A" w:rsidRDefault="00CF2338">
            <w:r w:rsidRPr="00385C9A">
              <w:t>C94.32 Mast cell leukemia, in relapse</w:t>
            </w:r>
          </w:p>
        </w:tc>
      </w:tr>
      <w:tr w:rsidR="00CF2338" w:rsidRPr="00385C9A" w14:paraId="579BABC4" w14:textId="77777777" w:rsidTr="0001790A">
        <w:tc>
          <w:tcPr>
            <w:tcW w:w="918" w:type="dxa"/>
          </w:tcPr>
          <w:p w14:paraId="29CD6FE8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4ADA0B" w14:textId="77777777" w:rsidR="00CF2338" w:rsidRPr="00385C9A" w:rsidRDefault="00CF2338">
            <w:r w:rsidRPr="00385C9A">
              <w:t>F01.50 Vascular dementia without behavioral disturbance</w:t>
            </w:r>
          </w:p>
        </w:tc>
      </w:tr>
      <w:tr w:rsidR="00235B63" w:rsidRPr="00385C9A" w14:paraId="352279A2" w14:textId="77777777" w:rsidTr="0001790A">
        <w:tc>
          <w:tcPr>
            <w:tcW w:w="918" w:type="dxa"/>
          </w:tcPr>
          <w:p w14:paraId="67D97385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3194B4" w14:textId="77777777" w:rsidR="00235B63" w:rsidRPr="00385C9A" w:rsidRDefault="0084116C">
            <w:r w:rsidRPr="00385C9A">
              <w:rPr>
                <w:rFonts w:ascii="Calibri" w:hAnsi="Calibri" w:cs="Calibri"/>
                <w:color w:val="000000"/>
              </w:rPr>
              <w:t xml:space="preserve">F01.511 </w:t>
            </w:r>
            <w:r w:rsidR="00235B63" w:rsidRPr="00385C9A">
              <w:rPr>
                <w:rFonts w:ascii="Calibri" w:hAnsi="Calibri" w:cs="Calibri"/>
                <w:color w:val="000000"/>
              </w:rPr>
              <w:t>Vascular dementia, unspecified severity, with agitation</w:t>
            </w:r>
          </w:p>
        </w:tc>
      </w:tr>
      <w:tr w:rsidR="00235B63" w:rsidRPr="00385C9A" w14:paraId="38E187A9" w14:textId="77777777" w:rsidTr="0001790A">
        <w:tc>
          <w:tcPr>
            <w:tcW w:w="918" w:type="dxa"/>
          </w:tcPr>
          <w:p w14:paraId="06A11731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D037662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18 Vascular dementia, unspecified severity, with other behavioral disturbance</w:t>
            </w:r>
          </w:p>
        </w:tc>
      </w:tr>
      <w:tr w:rsidR="00235B63" w:rsidRPr="00385C9A" w14:paraId="11FCA9E4" w14:textId="77777777" w:rsidTr="0001790A">
        <w:tc>
          <w:tcPr>
            <w:tcW w:w="918" w:type="dxa"/>
          </w:tcPr>
          <w:p w14:paraId="3F1E3430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4C4EE75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2 Vascular dementia, unspecified severity, with psychotic disturbance</w:t>
            </w:r>
          </w:p>
        </w:tc>
      </w:tr>
      <w:tr w:rsidR="00235B63" w:rsidRPr="00385C9A" w14:paraId="2CD7F79B" w14:textId="77777777" w:rsidTr="0001790A">
        <w:tc>
          <w:tcPr>
            <w:tcW w:w="918" w:type="dxa"/>
          </w:tcPr>
          <w:p w14:paraId="250E49D3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32EDC2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3 Vascular dementia, unspecified severity, with mood disturbance</w:t>
            </w:r>
          </w:p>
        </w:tc>
      </w:tr>
      <w:tr w:rsidR="00235B63" w:rsidRPr="00385C9A" w14:paraId="4CC2493A" w14:textId="77777777" w:rsidTr="0001790A">
        <w:tc>
          <w:tcPr>
            <w:tcW w:w="918" w:type="dxa"/>
          </w:tcPr>
          <w:p w14:paraId="7442BDC3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76D47B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54 Vascular dementia, unspecified severity, with anxiety</w:t>
            </w:r>
          </w:p>
        </w:tc>
      </w:tr>
      <w:tr w:rsidR="00235B63" w:rsidRPr="00385C9A" w14:paraId="6B15A14B" w14:textId="77777777" w:rsidTr="0001790A">
        <w:tc>
          <w:tcPr>
            <w:tcW w:w="918" w:type="dxa"/>
          </w:tcPr>
          <w:p w14:paraId="5480080A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EC15CE5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0 Vascular dementia, mild, without behavioral disturbance, psychotic disturbance, mood disturbance, and anxiety</w:t>
            </w:r>
          </w:p>
        </w:tc>
      </w:tr>
      <w:tr w:rsidR="00235B63" w:rsidRPr="00385C9A" w14:paraId="6B093A67" w14:textId="77777777" w:rsidTr="0001790A">
        <w:tc>
          <w:tcPr>
            <w:tcW w:w="918" w:type="dxa"/>
          </w:tcPr>
          <w:p w14:paraId="37D9ADDC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4EFB540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11 Vascular dementia, mild, with agitation</w:t>
            </w:r>
          </w:p>
        </w:tc>
      </w:tr>
      <w:tr w:rsidR="00235B63" w:rsidRPr="00385C9A" w14:paraId="678BD46D" w14:textId="77777777" w:rsidTr="0001790A">
        <w:tc>
          <w:tcPr>
            <w:tcW w:w="918" w:type="dxa"/>
          </w:tcPr>
          <w:p w14:paraId="5C127FAC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B8C5DF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18 Vascular dementia, mild, with other behavioral disturbance</w:t>
            </w:r>
          </w:p>
        </w:tc>
      </w:tr>
      <w:tr w:rsidR="00235B63" w:rsidRPr="00385C9A" w14:paraId="56FEC527" w14:textId="77777777" w:rsidTr="0001790A">
        <w:tc>
          <w:tcPr>
            <w:tcW w:w="918" w:type="dxa"/>
          </w:tcPr>
          <w:p w14:paraId="7A614052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ED8B1D" w14:textId="77777777" w:rsidR="00235B63" w:rsidRPr="00385C9A" w:rsidRDefault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2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mild, with psychotic disturbance</w:t>
            </w:r>
          </w:p>
        </w:tc>
      </w:tr>
      <w:tr w:rsidR="00235B63" w:rsidRPr="00385C9A" w14:paraId="0AD2D1E6" w14:textId="77777777" w:rsidTr="0001790A">
        <w:tc>
          <w:tcPr>
            <w:tcW w:w="918" w:type="dxa"/>
          </w:tcPr>
          <w:p w14:paraId="06DE5F7C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C01C442" w14:textId="77777777" w:rsidR="00235B63" w:rsidRPr="00385C9A" w:rsidRDefault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3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mild, with mood disturbance</w:t>
            </w:r>
          </w:p>
        </w:tc>
      </w:tr>
      <w:tr w:rsidR="00235B63" w:rsidRPr="00385C9A" w14:paraId="777CC64D" w14:textId="77777777" w:rsidTr="0001790A">
        <w:tc>
          <w:tcPr>
            <w:tcW w:w="918" w:type="dxa"/>
          </w:tcPr>
          <w:p w14:paraId="54CB27B1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0BE818D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A4 Vascular dementia, mild, with anxiety</w:t>
            </w:r>
          </w:p>
        </w:tc>
      </w:tr>
      <w:tr w:rsidR="00235B63" w:rsidRPr="00385C9A" w14:paraId="7BF693B9" w14:textId="77777777" w:rsidTr="0001790A">
        <w:tc>
          <w:tcPr>
            <w:tcW w:w="918" w:type="dxa"/>
          </w:tcPr>
          <w:p w14:paraId="08D06E23" w14:textId="77777777" w:rsidR="00235B63" w:rsidRPr="00385C9A" w:rsidRDefault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F1DF96D" w14:textId="77777777" w:rsidR="00235B63" w:rsidRPr="00385C9A" w:rsidRDefault="00235B63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0 Vascular dementia, moderate, without behavioral disturbance, psychotic disturbance, mood disturbance, and anxiety</w:t>
            </w:r>
          </w:p>
        </w:tc>
      </w:tr>
      <w:tr w:rsidR="00235B63" w:rsidRPr="00385C9A" w14:paraId="5B4EF471" w14:textId="77777777" w:rsidTr="00235B63">
        <w:tc>
          <w:tcPr>
            <w:tcW w:w="918" w:type="dxa"/>
          </w:tcPr>
          <w:p w14:paraId="3D8E2B33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1C1B46" w14:textId="77777777" w:rsidR="00235B63" w:rsidRPr="00385C9A" w:rsidRDefault="00235B63" w:rsidP="009715BD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11 Vascular dementia, moderate, with agitation</w:t>
            </w:r>
          </w:p>
        </w:tc>
      </w:tr>
      <w:tr w:rsidR="00235B63" w:rsidRPr="00385C9A" w14:paraId="2A418C1C" w14:textId="77777777" w:rsidTr="00235B63">
        <w:tc>
          <w:tcPr>
            <w:tcW w:w="918" w:type="dxa"/>
          </w:tcPr>
          <w:p w14:paraId="7F046CBD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CC78C2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18 Vascular dementia, moderate, with other behavioral disturbance</w:t>
            </w:r>
          </w:p>
        </w:tc>
      </w:tr>
      <w:tr w:rsidR="00235B63" w:rsidRPr="00385C9A" w14:paraId="0A97AE46" w14:textId="77777777" w:rsidTr="00235B63">
        <w:tc>
          <w:tcPr>
            <w:tcW w:w="918" w:type="dxa"/>
          </w:tcPr>
          <w:p w14:paraId="2FA8DBA6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BFF4219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2 Vascular dementia, moderate, with psychotic disturbance</w:t>
            </w:r>
          </w:p>
        </w:tc>
      </w:tr>
      <w:tr w:rsidR="00235B63" w:rsidRPr="00385C9A" w14:paraId="523DD45E" w14:textId="77777777" w:rsidTr="00235B63">
        <w:tc>
          <w:tcPr>
            <w:tcW w:w="918" w:type="dxa"/>
          </w:tcPr>
          <w:p w14:paraId="78056A33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2C81E44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3 Vascular dementia, moderate, with mood disturbance</w:t>
            </w:r>
          </w:p>
        </w:tc>
      </w:tr>
      <w:tr w:rsidR="00235B63" w:rsidRPr="00385C9A" w14:paraId="473D325F" w14:textId="77777777" w:rsidTr="00235B63">
        <w:tc>
          <w:tcPr>
            <w:tcW w:w="918" w:type="dxa"/>
          </w:tcPr>
          <w:p w14:paraId="290906CC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56991F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B4 Vascular dementia, moderate, with anxiety</w:t>
            </w:r>
          </w:p>
        </w:tc>
      </w:tr>
      <w:tr w:rsidR="00235B63" w:rsidRPr="00385C9A" w14:paraId="6FEF8206" w14:textId="77777777" w:rsidTr="00235B63">
        <w:tc>
          <w:tcPr>
            <w:tcW w:w="918" w:type="dxa"/>
          </w:tcPr>
          <w:p w14:paraId="11C246DF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525A31D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0 Vascular dementia, severe, without behavioral disturbance, psychotic disturbance, mood disturbance, and anxiety</w:t>
            </w:r>
          </w:p>
        </w:tc>
      </w:tr>
      <w:tr w:rsidR="00235B63" w:rsidRPr="00385C9A" w14:paraId="27633D0F" w14:textId="77777777" w:rsidTr="00235B63">
        <w:tc>
          <w:tcPr>
            <w:tcW w:w="918" w:type="dxa"/>
          </w:tcPr>
          <w:p w14:paraId="525C0EFF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B83F5A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11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severe, with agitation</w:t>
            </w:r>
          </w:p>
        </w:tc>
      </w:tr>
      <w:tr w:rsidR="00235B63" w:rsidRPr="00385C9A" w14:paraId="12FE1CCF" w14:textId="77777777" w:rsidTr="00235B63">
        <w:tc>
          <w:tcPr>
            <w:tcW w:w="918" w:type="dxa"/>
          </w:tcPr>
          <w:p w14:paraId="252A285D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5B4F4D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18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severe, with other behavioral disturbance</w:t>
            </w:r>
          </w:p>
        </w:tc>
      </w:tr>
      <w:tr w:rsidR="00235B63" w:rsidRPr="00385C9A" w14:paraId="4C3F3DE2" w14:textId="77777777" w:rsidTr="00235B63">
        <w:tc>
          <w:tcPr>
            <w:tcW w:w="918" w:type="dxa"/>
          </w:tcPr>
          <w:p w14:paraId="39A3F0E4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5D1D70" w14:textId="77777777" w:rsidR="00235B63" w:rsidRPr="00385C9A" w:rsidRDefault="00235B63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2 Vascular dementia, severe, with psychotic disturbance</w:t>
            </w:r>
          </w:p>
        </w:tc>
      </w:tr>
      <w:tr w:rsidR="00235B63" w:rsidRPr="00385C9A" w14:paraId="09B84EEB" w14:textId="77777777" w:rsidTr="00235B63">
        <w:tc>
          <w:tcPr>
            <w:tcW w:w="918" w:type="dxa"/>
          </w:tcPr>
          <w:p w14:paraId="3135EC08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CACBC14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 xml:space="preserve">F01.C3 </w:t>
            </w:r>
            <w:r w:rsidR="00235B63" w:rsidRPr="00385C9A">
              <w:rPr>
                <w:rFonts w:ascii="Calibri" w:hAnsi="Calibri" w:cs="Calibri"/>
                <w:color w:val="000000"/>
              </w:rPr>
              <w:t>Vascular dementia, severe, with mood disturbance</w:t>
            </w:r>
          </w:p>
        </w:tc>
      </w:tr>
      <w:tr w:rsidR="00235B63" w:rsidRPr="00385C9A" w14:paraId="5BA14829" w14:textId="77777777" w:rsidTr="00235B63">
        <w:tc>
          <w:tcPr>
            <w:tcW w:w="918" w:type="dxa"/>
          </w:tcPr>
          <w:p w14:paraId="7EB84663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714CEE" w14:textId="77777777" w:rsidR="00235B63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1.C4</w:t>
            </w:r>
            <w:r w:rsidR="00235B63" w:rsidRPr="00385C9A">
              <w:rPr>
                <w:rFonts w:ascii="Calibri" w:hAnsi="Calibri" w:cs="Calibri"/>
                <w:color w:val="000000"/>
              </w:rPr>
              <w:t xml:space="preserve"> Vascular dementia, severe, with anxiety</w:t>
            </w:r>
          </w:p>
        </w:tc>
      </w:tr>
      <w:tr w:rsidR="00CF2338" w:rsidRPr="00385C9A" w14:paraId="05E31ADF" w14:textId="77777777" w:rsidTr="0001790A">
        <w:tc>
          <w:tcPr>
            <w:tcW w:w="918" w:type="dxa"/>
          </w:tcPr>
          <w:p w14:paraId="555A36EB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F9B00A" w14:textId="77777777" w:rsidR="00CF2338" w:rsidRPr="00385C9A" w:rsidRDefault="000B4E33">
            <w:r w:rsidRPr="00385C9A">
              <w:t>F02.80 Dementia in other diseases, classified elsewhere without behavioral  disturbance</w:t>
            </w:r>
          </w:p>
        </w:tc>
      </w:tr>
      <w:tr w:rsidR="00235B63" w:rsidRPr="00385C9A" w14:paraId="4EF75C3C" w14:textId="77777777" w:rsidTr="00235B63">
        <w:tc>
          <w:tcPr>
            <w:tcW w:w="918" w:type="dxa"/>
          </w:tcPr>
          <w:p w14:paraId="229F8F67" w14:textId="77777777" w:rsidR="00235B63" w:rsidRPr="00385C9A" w:rsidRDefault="00235B63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E4D1A50" w14:textId="77777777" w:rsidR="00235B63" w:rsidRPr="00385C9A" w:rsidRDefault="00A50245" w:rsidP="009715BD">
            <w:r w:rsidRPr="00385C9A">
              <w:rPr>
                <w:rFonts w:ascii="Calibri" w:hAnsi="Calibri" w:cs="Calibri"/>
                <w:color w:val="000000"/>
              </w:rPr>
              <w:t>F02.811 Dementia in other diseases classified elsewhere, unspecified severity, with agitation</w:t>
            </w:r>
            <w:r w:rsidR="0084116C" w:rsidRPr="00385C9A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A50245" w:rsidRPr="00385C9A" w14:paraId="4F43F46D" w14:textId="77777777" w:rsidTr="00235B63">
        <w:tc>
          <w:tcPr>
            <w:tcW w:w="918" w:type="dxa"/>
          </w:tcPr>
          <w:p w14:paraId="029A363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11F0D09" w14:textId="77777777" w:rsidR="00A50245" w:rsidRPr="00385C9A" w:rsidRDefault="0084116C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unspecified severity, with other behavioral disturbance</w:t>
            </w:r>
          </w:p>
        </w:tc>
      </w:tr>
      <w:tr w:rsidR="00A50245" w:rsidRPr="00385C9A" w14:paraId="78D8E4FA" w14:textId="77777777" w:rsidTr="00235B63">
        <w:tc>
          <w:tcPr>
            <w:tcW w:w="918" w:type="dxa"/>
          </w:tcPr>
          <w:p w14:paraId="7D04E890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5ADCE4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2 Dementia in other diseases classified elsewhere, unspecified severity, with psychotic disturbance</w:t>
            </w:r>
          </w:p>
        </w:tc>
      </w:tr>
      <w:tr w:rsidR="00A50245" w:rsidRPr="00385C9A" w14:paraId="0CE5670E" w14:textId="77777777" w:rsidTr="00235B63">
        <w:tc>
          <w:tcPr>
            <w:tcW w:w="918" w:type="dxa"/>
          </w:tcPr>
          <w:p w14:paraId="33D535F8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843B58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3 Dementia in other diseases classified elsewhere, unspecified severity, with mood disturbance</w:t>
            </w:r>
          </w:p>
        </w:tc>
      </w:tr>
      <w:tr w:rsidR="00A50245" w:rsidRPr="00385C9A" w14:paraId="16010F97" w14:textId="77777777" w:rsidTr="00235B63">
        <w:tc>
          <w:tcPr>
            <w:tcW w:w="918" w:type="dxa"/>
          </w:tcPr>
          <w:p w14:paraId="57AF2D8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6723250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84 Dementia in other diseases classified elsewhere, unspecified severity, with anxiety</w:t>
            </w:r>
          </w:p>
        </w:tc>
      </w:tr>
      <w:tr w:rsidR="00A50245" w:rsidRPr="00385C9A" w14:paraId="13FF89BF" w14:textId="77777777" w:rsidTr="00235B63">
        <w:tc>
          <w:tcPr>
            <w:tcW w:w="918" w:type="dxa"/>
          </w:tcPr>
          <w:p w14:paraId="41BFD65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78DBFAF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0 Dementia in other diseases classified elsewhere, mild, without behavioral disturbance, psychotic disturbance, mood disturbance, and anxiety</w:t>
            </w:r>
          </w:p>
        </w:tc>
      </w:tr>
      <w:tr w:rsidR="00A50245" w:rsidRPr="00385C9A" w14:paraId="213A99E1" w14:textId="77777777" w:rsidTr="00235B63">
        <w:tc>
          <w:tcPr>
            <w:tcW w:w="918" w:type="dxa"/>
          </w:tcPr>
          <w:p w14:paraId="4D5430E3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E45FC3" w14:textId="77777777" w:rsidR="00A50245" w:rsidRPr="00385C9A" w:rsidRDefault="00A50245" w:rsidP="0084116C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11 Dementia in other diseases classified elsewhere, mild, with agitation</w:t>
            </w:r>
          </w:p>
        </w:tc>
      </w:tr>
      <w:tr w:rsidR="00A50245" w:rsidRPr="00385C9A" w14:paraId="005DA35C" w14:textId="77777777" w:rsidTr="00235B63">
        <w:tc>
          <w:tcPr>
            <w:tcW w:w="918" w:type="dxa"/>
          </w:tcPr>
          <w:p w14:paraId="602DFEA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F8EB25E" w14:textId="77777777" w:rsidR="00A50245" w:rsidRPr="00385C9A" w:rsidRDefault="00A9672A" w:rsidP="009715BD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other behavioral disturbance</w:t>
            </w:r>
            <w:r w:rsidR="0084116C" w:rsidRPr="00385C9A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A50245" w:rsidRPr="00385C9A" w14:paraId="5C191D46" w14:textId="77777777" w:rsidTr="00235B63">
        <w:tc>
          <w:tcPr>
            <w:tcW w:w="918" w:type="dxa"/>
          </w:tcPr>
          <w:p w14:paraId="2350A06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726F1D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2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psychotic disturbance</w:t>
            </w:r>
          </w:p>
        </w:tc>
      </w:tr>
      <w:tr w:rsidR="00A50245" w:rsidRPr="00385C9A" w14:paraId="70E39C30" w14:textId="77777777" w:rsidTr="00235B63">
        <w:tc>
          <w:tcPr>
            <w:tcW w:w="918" w:type="dxa"/>
          </w:tcPr>
          <w:p w14:paraId="4A84E18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6CD668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3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mood disturbance</w:t>
            </w:r>
          </w:p>
        </w:tc>
      </w:tr>
      <w:tr w:rsidR="00A50245" w:rsidRPr="00385C9A" w14:paraId="31C5922A" w14:textId="77777777" w:rsidTr="00235B63">
        <w:tc>
          <w:tcPr>
            <w:tcW w:w="918" w:type="dxa"/>
          </w:tcPr>
          <w:p w14:paraId="66EBD86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0D97762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A4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ild, with anxiety</w:t>
            </w:r>
          </w:p>
        </w:tc>
      </w:tr>
      <w:tr w:rsidR="00A50245" w:rsidRPr="00385C9A" w14:paraId="62585DE6" w14:textId="77777777" w:rsidTr="00235B63">
        <w:tc>
          <w:tcPr>
            <w:tcW w:w="918" w:type="dxa"/>
          </w:tcPr>
          <w:p w14:paraId="03852B8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E2B577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0 Dementia in other diseases classified elsewhere, moderate, without behavioral disturbance, psychotic disturbance, mood disturbance, and anxiety</w:t>
            </w:r>
          </w:p>
        </w:tc>
      </w:tr>
      <w:tr w:rsidR="00A50245" w:rsidRPr="00385C9A" w14:paraId="308012FF" w14:textId="77777777" w:rsidTr="00235B63">
        <w:tc>
          <w:tcPr>
            <w:tcW w:w="918" w:type="dxa"/>
          </w:tcPr>
          <w:p w14:paraId="73172392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BC867B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11 Dementia in other diseases classified elsewhere, moderate, with agitation</w:t>
            </w:r>
          </w:p>
        </w:tc>
      </w:tr>
      <w:tr w:rsidR="00A50245" w:rsidRPr="00385C9A" w14:paraId="1EFEC945" w14:textId="77777777" w:rsidTr="00235B63">
        <w:tc>
          <w:tcPr>
            <w:tcW w:w="918" w:type="dxa"/>
          </w:tcPr>
          <w:p w14:paraId="3C65933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CD388A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18 Dementia in other diseases classified elsewhere, moderate, with other behavioral disturbance</w:t>
            </w:r>
          </w:p>
        </w:tc>
      </w:tr>
      <w:tr w:rsidR="00A50245" w:rsidRPr="00385C9A" w14:paraId="6F0A3606" w14:textId="77777777" w:rsidTr="00235B63">
        <w:tc>
          <w:tcPr>
            <w:tcW w:w="918" w:type="dxa"/>
          </w:tcPr>
          <w:p w14:paraId="2F7C2C5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BCE782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2 Dementia in other diseases classified elsewhere, moderate, with psychotic disturbance</w:t>
            </w:r>
          </w:p>
        </w:tc>
      </w:tr>
      <w:tr w:rsidR="00A50245" w:rsidRPr="00385C9A" w14:paraId="637EC8D6" w14:textId="77777777" w:rsidTr="00235B63">
        <w:tc>
          <w:tcPr>
            <w:tcW w:w="918" w:type="dxa"/>
          </w:tcPr>
          <w:p w14:paraId="75C76F2D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00F9DE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3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Dementia in other diseases classified elsewhere, moderate, with mood disturbance</w:t>
            </w:r>
          </w:p>
        </w:tc>
      </w:tr>
      <w:tr w:rsidR="00A50245" w:rsidRPr="00385C9A" w14:paraId="316C3F4E" w14:textId="77777777" w:rsidTr="00235B63">
        <w:tc>
          <w:tcPr>
            <w:tcW w:w="918" w:type="dxa"/>
          </w:tcPr>
          <w:p w14:paraId="11EB981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36050B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B4 Dementia in other diseases classified elsewhere, moderate, with anxiety</w:t>
            </w:r>
          </w:p>
        </w:tc>
      </w:tr>
      <w:tr w:rsidR="00A50245" w:rsidRPr="00385C9A" w14:paraId="1112B056" w14:textId="77777777" w:rsidTr="00235B63">
        <w:tc>
          <w:tcPr>
            <w:tcW w:w="918" w:type="dxa"/>
          </w:tcPr>
          <w:p w14:paraId="20C551AE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DB387B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0</w:t>
            </w:r>
            <w:r w:rsidR="00A9672A" w:rsidRPr="00385C9A">
              <w:rPr>
                <w:rFonts w:ascii="Calibri" w:hAnsi="Calibri" w:cs="Calibri"/>
                <w:color w:val="000000"/>
              </w:rPr>
              <w:t xml:space="preserve"> </w:t>
            </w:r>
            <w:r w:rsidRPr="00385C9A">
              <w:rPr>
                <w:rFonts w:ascii="Calibri" w:hAnsi="Calibri" w:cs="Calibri"/>
                <w:color w:val="000000"/>
              </w:rPr>
              <w:t>Dementia in other diseases classified elsewhere, severe, without behavioral disturbance, psychotic disturbance, mood disturbance, and anxiety</w:t>
            </w:r>
          </w:p>
        </w:tc>
      </w:tr>
      <w:tr w:rsidR="00A50245" w:rsidRPr="00385C9A" w14:paraId="074B2901" w14:textId="77777777" w:rsidTr="00235B63">
        <w:tc>
          <w:tcPr>
            <w:tcW w:w="918" w:type="dxa"/>
          </w:tcPr>
          <w:p w14:paraId="15038B1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FACB04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 xml:space="preserve">F02.C11 </w:t>
            </w:r>
            <w:r w:rsidR="00A50245" w:rsidRPr="00385C9A">
              <w:rPr>
                <w:rFonts w:ascii="Calibri" w:hAnsi="Calibri" w:cs="Calibri"/>
                <w:color w:val="000000"/>
              </w:rPr>
              <w:t>Dementia in other diseases classified elsewhere, severe, with agitation</w:t>
            </w:r>
          </w:p>
        </w:tc>
      </w:tr>
      <w:tr w:rsidR="00A50245" w:rsidRPr="00385C9A" w14:paraId="18C9F5ED" w14:textId="77777777" w:rsidTr="00235B63">
        <w:tc>
          <w:tcPr>
            <w:tcW w:w="918" w:type="dxa"/>
          </w:tcPr>
          <w:p w14:paraId="6970C8F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DA1E52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18 Dementia in other diseases classified elsewhere, severe, with other behavioral disturbance</w:t>
            </w:r>
          </w:p>
        </w:tc>
      </w:tr>
      <w:tr w:rsidR="00A50245" w:rsidRPr="00385C9A" w14:paraId="41F1CE6B" w14:textId="77777777" w:rsidTr="00235B63">
        <w:tc>
          <w:tcPr>
            <w:tcW w:w="918" w:type="dxa"/>
          </w:tcPr>
          <w:p w14:paraId="16EC392D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F5A3009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2 Dementia in other diseases classified elsewhere, severe, with psychotic disturbance</w:t>
            </w:r>
          </w:p>
        </w:tc>
      </w:tr>
      <w:tr w:rsidR="00A50245" w:rsidRPr="00385C9A" w14:paraId="07FACA3E" w14:textId="77777777" w:rsidTr="00235B63">
        <w:tc>
          <w:tcPr>
            <w:tcW w:w="918" w:type="dxa"/>
          </w:tcPr>
          <w:p w14:paraId="7488B02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DB3E88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3 Dementia in other diseases classified elsewhere, severe, with mood disturbance</w:t>
            </w:r>
          </w:p>
        </w:tc>
      </w:tr>
      <w:tr w:rsidR="00A50245" w:rsidRPr="00385C9A" w14:paraId="2BBED22A" w14:textId="77777777" w:rsidTr="00235B63">
        <w:tc>
          <w:tcPr>
            <w:tcW w:w="918" w:type="dxa"/>
          </w:tcPr>
          <w:p w14:paraId="3B2D500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4646D38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2.C4 Dementia in other diseases classified elsewhere, severe, with anxiety</w:t>
            </w:r>
          </w:p>
        </w:tc>
      </w:tr>
      <w:tr w:rsidR="00CF2338" w:rsidRPr="00385C9A" w14:paraId="7BC829EE" w14:textId="77777777" w:rsidTr="0001790A">
        <w:tc>
          <w:tcPr>
            <w:tcW w:w="918" w:type="dxa"/>
          </w:tcPr>
          <w:p w14:paraId="52916069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2C7D1A" w14:textId="77777777" w:rsidR="00CF2338" w:rsidRPr="00385C9A" w:rsidRDefault="000B4E33">
            <w:r w:rsidRPr="00385C9A">
              <w:t>F03.90 Unspecified dementia without behavioral  disturbance</w:t>
            </w:r>
          </w:p>
        </w:tc>
      </w:tr>
      <w:tr w:rsidR="00A50245" w:rsidRPr="00385C9A" w14:paraId="10CFCAC7" w14:textId="77777777" w:rsidTr="00235B63">
        <w:tc>
          <w:tcPr>
            <w:tcW w:w="918" w:type="dxa"/>
          </w:tcPr>
          <w:p w14:paraId="4E65136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A69C88" w14:textId="77777777" w:rsidR="00A50245" w:rsidRPr="00385C9A" w:rsidRDefault="00A50245" w:rsidP="009715BD">
            <w:r w:rsidRPr="00385C9A">
              <w:rPr>
                <w:rFonts w:ascii="Calibri" w:hAnsi="Calibri" w:cs="Calibri"/>
                <w:color w:val="000000"/>
              </w:rPr>
              <w:t>F03.911 Unspecified dementia, unspecified severity, with agitation</w:t>
            </w:r>
            <w:r w:rsidR="00A9672A" w:rsidRPr="00385C9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50245" w:rsidRPr="00385C9A" w14:paraId="3E8BEAC8" w14:textId="77777777" w:rsidTr="00235B63">
        <w:tc>
          <w:tcPr>
            <w:tcW w:w="918" w:type="dxa"/>
          </w:tcPr>
          <w:p w14:paraId="0EA2DEB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94671E4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18 Unspecified dementia, unspecified severity, with other behavioral disturbance</w:t>
            </w:r>
          </w:p>
        </w:tc>
      </w:tr>
      <w:tr w:rsidR="00A50245" w:rsidRPr="00385C9A" w14:paraId="60F192B4" w14:textId="77777777" w:rsidTr="00235B63">
        <w:tc>
          <w:tcPr>
            <w:tcW w:w="918" w:type="dxa"/>
          </w:tcPr>
          <w:p w14:paraId="18BAC1E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FADFDE1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2 Unspecified dementia, unspecified severity, with psychotic disturbance</w:t>
            </w:r>
          </w:p>
        </w:tc>
      </w:tr>
      <w:tr w:rsidR="00A50245" w:rsidRPr="00385C9A" w14:paraId="00A121C9" w14:textId="77777777" w:rsidTr="00235B63">
        <w:tc>
          <w:tcPr>
            <w:tcW w:w="918" w:type="dxa"/>
          </w:tcPr>
          <w:p w14:paraId="2E95E7CC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7EA3FDF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3 Unspecified dementia, unspecified severity, with mood disturbance</w:t>
            </w:r>
          </w:p>
        </w:tc>
      </w:tr>
      <w:tr w:rsidR="00A50245" w:rsidRPr="00385C9A" w14:paraId="45FDFDE6" w14:textId="77777777" w:rsidTr="00235B63">
        <w:tc>
          <w:tcPr>
            <w:tcW w:w="918" w:type="dxa"/>
          </w:tcPr>
          <w:p w14:paraId="4099D258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82747E5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94 Unspecified dementia, unspecified severity, with anxiety</w:t>
            </w:r>
          </w:p>
        </w:tc>
      </w:tr>
      <w:tr w:rsidR="00A50245" w:rsidRPr="00385C9A" w14:paraId="1F3E2F0D" w14:textId="77777777" w:rsidTr="00235B63">
        <w:tc>
          <w:tcPr>
            <w:tcW w:w="918" w:type="dxa"/>
          </w:tcPr>
          <w:p w14:paraId="3C023500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BB80FAD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0 Unspecified dementia, mild, without behavioral disturbance, psychotic disturbance, mood disturbance, and anxiety</w:t>
            </w:r>
          </w:p>
        </w:tc>
      </w:tr>
      <w:tr w:rsidR="00A50245" w:rsidRPr="00385C9A" w14:paraId="07315F40" w14:textId="77777777" w:rsidTr="00235B63">
        <w:tc>
          <w:tcPr>
            <w:tcW w:w="918" w:type="dxa"/>
          </w:tcPr>
          <w:p w14:paraId="2F9FB8F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D880B97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11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agitation</w:t>
            </w:r>
          </w:p>
        </w:tc>
      </w:tr>
      <w:tr w:rsidR="00A50245" w:rsidRPr="00385C9A" w14:paraId="3AB31480" w14:textId="77777777" w:rsidTr="00235B63">
        <w:tc>
          <w:tcPr>
            <w:tcW w:w="918" w:type="dxa"/>
          </w:tcPr>
          <w:p w14:paraId="0C1FC0FE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3B803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other behavioral disturbance</w:t>
            </w:r>
          </w:p>
        </w:tc>
      </w:tr>
      <w:tr w:rsidR="00A50245" w:rsidRPr="00385C9A" w14:paraId="6C65941B" w14:textId="77777777" w:rsidTr="00235B63">
        <w:tc>
          <w:tcPr>
            <w:tcW w:w="918" w:type="dxa"/>
          </w:tcPr>
          <w:p w14:paraId="03264DC4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8214D1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2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psychotic disturbance</w:t>
            </w:r>
          </w:p>
        </w:tc>
      </w:tr>
      <w:tr w:rsidR="00A50245" w:rsidRPr="00385C9A" w14:paraId="6E53C2F6" w14:textId="77777777" w:rsidTr="00235B63">
        <w:tc>
          <w:tcPr>
            <w:tcW w:w="918" w:type="dxa"/>
          </w:tcPr>
          <w:p w14:paraId="0FEFBC3C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B14F6FA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3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mild, with mood disturbance</w:t>
            </w:r>
          </w:p>
        </w:tc>
      </w:tr>
      <w:tr w:rsidR="00A50245" w:rsidRPr="00385C9A" w14:paraId="19E74781" w14:textId="77777777" w:rsidTr="00235B63">
        <w:tc>
          <w:tcPr>
            <w:tcW w:w="918" w:type="dxa"/>
          </w:tcPr>
          <w:p w14:paraId="1E6B582C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7224CC1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A4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ild, with anxiety</w:t>
            </w:r>
          </w:p>
        </w:tc>
      </w:tr>
      <w:tr w:rsidR="00A50245" w:rsidRPr="00385C9A" w14:paraId="3C1A2DCA" w14:textId="77777777" w:rsidTr="00235B63">
        <w:tc>
          <w:tcPr>
            <w:tcW w:w="918" w:type="dxa"/>
          </w:tcPr>
          <w:p w14:paraId="58AEECF7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9C5960C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0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out behavioral disturbance, psychotic disturbance, mood disturbance, and anxiety</w:t>
            </w:r>
          </w:p>
        </w:tc>
      </w:tr>
      <w:tr w:rsidR="00A50245" w:rsidRPr="00385C9A" w14:paraId="4F28E28D" w14:textId="77777777" w:rsidTr="00235B63">
        <w:tc>
          <w:tcPr>
            <w:tcW w:w="918" w:type="dxa"/>
          </w:tcPr>
          <w:p w14:paraId="535B79A5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75691EB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11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 agitation</w:t>
            </w:r>
          </w:p>
        </w:tc>
      </w:tr>
      <w:tr w:rsidR="00A50245" w:rsidRPr="00385C9A" w14:paraId="44A91525" w14:textId="77777777" w:rsidTr="00235B63">
        <w:tc>
          <w:tcPr>
            <w:tcW w:w="918" w:type="dxa"/>
          </w:tcPr>
          <w:p w14:paraId="6E881090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4F0603E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18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 other behavioral disturbance</w:t>
            </w:r>
          </w:p>
        </w:tc>
      </w:tr>
      <w:tr w:rsidR="00A50245" w:rsidRPr="00385C9A" w14:paraId="7E9690B9" w14:textId="77777777" w:rsidTr="00235B63">
        <w:tc>
          <w:tcPr>
            <w:tcW w:w="918" w:type="dxa"/>
          </w:tcPr>
          <w:p w14:paraId="259D1891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6C42A47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2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moderate, with psychotic disturbance</w:t>
            </w:r>
          </w:p>
        </w:tc>
      </w:tr>
      <w:tr w:rsidR="00A50245" w:rsidRPr="00385C9A" w14:paraId="0EBF6AE9" w14:textId="77777777" w:rsidTr="00235B63">
        <w:tc>
          <w:tcPr>
            <w:tcW w:w="918" w:type="dxa"/>
          </w:tcPr>
          <w:p w14:paraId="713B0C7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15AAD85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3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moderate, with mood disturbance</w:t>
            </w:r>
          </w:p>
        </w:tc>
      </w:tr>
      <w:tr w:rsidR="00A50245" w:rsidRPr="00385C9A" w14:paraId="37B10AC4" w14:textId="77777777" w:rsidTr="00235B63">
        <w:tc>
          <w:tcPr>
            <w:tcW w:w="918" w:type="dxa"/>
          </w:tcPr>
          <w:p w14:paraId="60752AD6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9F92FF2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B4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moderate, with anxiety</w:t>
            </w:r>
          </w:p>
        </w:tc>
      </w:tr>
      <w:tr w:rsidR="00A50245" w:rsidRPr="00385C9A" w14:paraId="0DAA2092" w14:textId="77777777" w:rsidTr="00235B63">
        <w:tc>
          <w:tcPr>
            <w:tcW w:w="918" w:type="dxa"/>
          </w:tcPr>
          <w:p w14:paraId="1DF6CF5B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07D9AD8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0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severe, without behavioral disturbance, psychotic disturbance, mood disturbance, and anxiety</w:t>
            </w:r>
          </w:p>
        </w:tc>
      </w:tr>
      <w:tr w:rsidR="00A50245" w:rsidRPr="00385C9A" w14:paraId="71EA0CC8" w14:textId="77777777" w:rsidTr="00235B63">
        <w:tc>
          <w:tcPr>
            <w:tcW w:w="918" w:type="dxa"/>
          </w:tcPr>
          <w:p w14:paraId="52B03B2F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DDB521D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11</w:t>
            </w:r>
            <w:r w:rsidR="00A50245" w:rsidRPr="00385C9A">
              <w:rPr>
                <w:rFonts w:ascii="Calibri" w:hAnsi="Calibri" w:cs="Calibri"/>
                <w:color w:val="000000"/>
              </w:rPr>
              <w:t xml:space="preserve"> Unspecified dementia, severe, with agitation</w:t>
            </w:r>
          </w:p>
        </w:tc>
      </w:tr>
      <w:tr w:rsidR="00A50245" w:rsidRPr="00385C9A" w14:paraId="3255A5C1" w14:textId="77777777" w:rsidTr="00235B63">
        <w:tc>
          <w:tcPr>
            <w:tcW w:w="918" w:type="dxa"/>
          </w:tcPr>
          <w:p w14:paraId="3AF9443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7BB2A62" w14:textId="77777777" w:rsidR="00A50245" w:rsidRPr="00385C9A" w:rsidRDefault="00A50245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18 Unspecified dementia, severe, with other behavioral disturbance</w:t>
            </w:r>
          </w:p>
        </w:tc>
      </w:tr>
      <w:tr w:rsidR="00A50245" w:rsidRPr="00385C9A" w14:paraId="57FBE6D1" w14:textId="77777777" w:rsidTr="00235B63">
        <w:tc>
          <w:tcPr>
            <w:tcW w:w="918" w:type="dxa"/>
          </w:tcPr>
          <w:p w14:paraId="1AC4A0C7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458A699" w14:textId="77777777" w:rsidR="00A50245" w:rsidRPr="00385C9A" w:rsidRDefault="00A9672A" w:rsidP="00A9672A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 xml:space="preserve">F03.C2 </w:t>
            </w:r>
            <w:r w:rsidR="00A50245" w:rsidRPr="00385C9A">
              <w:rPr>
                <w:rFonts w:ascii="Calibri" w:hAnsi="Calibri" w:cs="Calibri"/>
                <w:color w:val="000000"/>
              </w:rPr>
              <w:t>Unspecified dementia, severe, with psychotic disturbance</w:t>
            </w:r>
          </w:p>
        </w:tc>
      </w:tr>
      <w:tr w:rsidR="00A50245" w:rsidRPr="00385C9A" w14:paraId="336F28AA" w14:textId="77777777" w:rsidTr="00235B63">
        <w:tc>
          <w:tcPr>
            <w:tcW w:w="918" w:type="dxa"/>
          </w:tcPr>
          <w:p w14:paraId="75D2B258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F10D2AE" w14:textId="77777777" w:rsidR="00A50245" w:rsidRPr="00385C9A" w:rsidRDefault="00A50245" w:rsidP="00A50245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3 Unspecified dementia, severe, with mood disturbance</w:t>
            </w:r>
          </w:p>
        </w:tc>
      </w:tr>
      <w:tr w:rsidR="00A50245" w:rsidRPr="00385C9A" w14:paraId="3CD64FEC" w14:textId="77777777" w:rsidTr="00235B63">
        <w:tc>
          <w:tcPr>
            <w:tcW w:w="918" w:type="dxa"/>
          </w:tcPr>
          <w:p w14:paraId="4A77D83A" w14:textId="77777777" w:rsidR="00A50245" w:rsidRPr="00385C9A" w:rsidRDefault="00A50245" w:rsidP="00235B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2AEF412" w14:textId="77777777" w:rsidR="00A50245" w:rsidRPr="00385C9A" w:rsidRDefault="00A50245" w:rsidP="00A50245">
            <w:pPr>
              <w:rPr>
                <w:rFonts w:ascii="Calibri" w:hAnsi="Calibri" w:cs="Calibri"/>
                <w:color w:val="000000"/>
              </w:rPr>
            </w:pPr>
            <w:r w:rsidRPr="00385C9A">
              <w:rPr>
                <w:rFonts w:ascii="Calibri" w:hAnsi="Calibri" w:cs="Calibri"/>
                <w:color w:val="000000"/>
              </w:rPr>
              <w:t>F03.C4 Unspecified dementia, severe, with anxiety</w:t>
            </w:r>
          </w:p>
        </w:tc>
      </w:tr>
      <w:tr w:rsidR="00CF2338" w:rsidRPr="00385C9A" w14:paraId="349ADADC" w14:textId="77777777" w:rsidTr="0001790A">
        <w:tc>
          <w:tcPr>
            <w:tcW w:w="918" w:type="dxa"/>
          </w:tcPr>
          <w:p w14:paraId="04C4F478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2E34A02" w14:textId="77777777" w:rsidR="00CF2338" w:rsidRPr="00385C9A" w:rsidRDefault="000B4E33">
            <w:r w:rsidRPr="00385C9A">
              <w:t>F04 Amnestic disorder due to known physiological condition</w:t>
            </w:r>
          </w:p>
        </w:tc>
      </w:tr>
      <w:tr w:rsidR="00CF2338" w:rsidRPr="00385C9A" w14:paraId="7B9192BE" w14:textId="77777777" w:rsidTr="0001790A">
        <w:tc>
          <w:tcPr>
            <w:tcW w:w="918" w:type="dxa"/>
          </w:tcPr>
          <w:p w14:paraId="33CB033D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E48026C" w14:textId="77777777" w:rsidR="00CF2338" w:rsidRPr="00385C9A" w:rsidRDefault="000B4E33">
            <w:r w:rsidRPr="00385C9A">
              <w:t>F10.27 Alcohol dependence with alcohol-induced  persisting dementia</w:t>
            </w:r>
          </w:p>
        </w:tc>
      </w:tr>
      <w:tr w:rsidR="00CF2338" w:rsidRPr="00385C9A" w14:paraId="7DD2B00E" w14:textId="77777777" w:rsidTr="0001790A">
        <w:tc>
          <w:tcPr>
            <w:tcW w:w="918" w:type="dxa"/>
          </w:tcPr>
          <w:p w14:paraId="1AB774FE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0FF264" w14:textId="77777777" w:rsidR="00CF2338" w:rsidRPr="00385C9A" w:rsidRDefault="008C3958">
            <w:r w:rsidRPr="00385C9A">
              <w:t>F10.96 Alcohol use, unspecified with alcohol-induced persisting amnestic disorder</w:t>
            </w:r>
          </w:p>
        </w:tc>
      </w:tr>
      <w:tr w:rsidR="00CF2338" w:rsidRPr="00385C9A" w14:paraId="13C918B8" w14:textId="77777777" w:rsidTr="0001790A">
        <w:tc>
          <w:tcPr>
            <w:tcW w:w="918" w:type="dxa"/>
          </w:tcPr>
          <w:p w14:paraId="16B8FF1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1F3F38" w14:textId="77777777" w:rsidR="00CF2338" w:rsidRPr="00385C9A" w:rsidRDefault="008C3958">
            <w:r w:rsidRPr="00385C9A">
              <w:t>F10.97 Alcohol use, unspecified with alcohol-induced persisting dementia</w:t>
            </w:r>
          </w:p>
        </w:tc>
      </w:tr>
      <w:tr w:rsidR="00CF2338" w:rsidRPr="00385C9A" w14:paraId="7415329A" w14:textId="77777777" w:rsidTr="0001790A">
        <w:tc>
          <w:tcPr>
            <w:tcW w:w="918" w:type="dxa"/>
          </w:tcPr>
          <w:p w14:paraId="24C6085D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3B9021" w14:textId="77777777" w:rsidR="00CF2338" w:rsidRPr="00385C9A" w:rsidRDefault="008C3958">
            <w:r w:rsidRPr="00385C9A">
              <w:t>G10 Huntington’s disease</w:t>
            </w:r>
          </w:p>
        </w:tc>
      </w:tr>
      <w:tr w:rsidR="00CF2338" w:rsidRPr="00385C9A" w14:paraId="62B56432" w14:textId="77777777" w:rsidTr="0001790A">
        <w:tc>
          <w:tcPr>
            <w:tcW w:w="918" w:type="dxa"/>
          </w:tcPr>
          <w:p w14:paraId="6C433E5F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ABCA93C" w14:textId="77777777" w:rsidR="008C3958" w:rsidRPr="00385C9A" w:rsidRDefault="008C3958">
            <w:r w:rsidRPr="00385C9A">
              <w:t>G12.21 Amyotrophic lateral sclerosis</w:t>
            </w:r>
          </w:p>
        </w:tc>
      </w:tr>
      <w:tr w:rsidR="00CF2338" w:rsidRPr="00385C9A" w14:paraId="46D52DD8" w14:textId="77777777" w:rsidTr="0001790A">
        <w:tc>
          <w:tcPr>
            <w:tcW w:w="918" w:type="dxa"/>
          </w:tcPr>
          <w:p w14:paraId="63D1C69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1BCE621" w14:textId="77777777" w:rsidR="00CF2338" w:rsidRPr="00385C9A" w:rsidRDefault="008C3958">
            <w:r w:rsidRPr="00385C9A">
              <w:t>G20 Parkinson’s disease</w:t>
            </w:r>
          </w:p>
        </w:tc>
      </w:tr>
      <w:tr w:rsidR="00CF2338" w:rsidRPr="00385C9A" w14:paraId="53B82E16" w14:textId="77777777" w:rsidTr="0001790A">
        <w:tc>
          <w:tcPr>
            <w:tcW w:w="918" w:type="dxa"/>
          </w:tcPr>
          <w:p w14:paraId="7B4C979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460E183" w14:textId="77777777" w:rsidR="00CF2338" w:rsidRPr="00385C9A" w:rsidRDefault="008C3958">
            <w:r w:rsidRPr="00385C9A">
              <w:t>G30.0 Alzheimer’s disease with early onset</w:t>
            </w:r>
          </w:p>
        </w:tc>
      </w:tr>
      <w:tr w:rsidR="00CF2338" w:rsidRPr="00385C9A" w14:paraId="486309C4" w14:textId="77777777" w:rsidTr="0001790A">
        <w:tc>
          <w:tcPr>
            <w:tcW w:w="918" w:type="dxa"/>
          </w:tcPr>
          <w:p w14:paraId="5BCCF77A" w14:textId="77777777" w:rsidR="00CF2338" w:rsidRPr="00385C9A" w:rsidRDefault="00CF233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3EFC54" w14:textId="77777777" w:rsidR="00CF2338" w:rsidRPr="00385C9A" w:rsidRDefault="008C3958">
            <w:r w:rsidRPr="00385C9A">
              <w:t>G30.1 Alzheimer’s disease with late onset</w:t>
            </w:r>
          </w:p>
        </w:tc>
      </w:tr>
      <w:tr w:rsidR="00FF323D" w:rsidRPr="00385C9A" w14:paraId="26A055AD" w14:textId="77777777" w:rsidTr="0001790A">
        <w:tc>
          <w:tcPr>
            <w:tcW w:w="918" w:type="dxa"/>
          </w:tcPr>
          <w:p w14:paraId="1A7A8995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9FCE9C0" w14:textId="77777777" w:rsidR="00FF323D" w:rsidRPr="00385C9A" w:rsidRDefault="008C3958">
            <w:r w:rsidRPr="00385C9A">
              <w:t>G30.8 Other Alzheimer’s disease</w:t>
            </w:r>
          </w:p>
        </w:tc>
      </w:tr>
      <w:tr w:rsidR="00FF323D" w:rsidRPr="00385C9A" w14:paraId="5950F8DB" w14:textId="77777777" w:rsidTr="0001790A">
        <w:tc>
          <w:tcPr>
            <w:tcW w:w="918" w:type="dxa"/>
          </w:tcPr>
          <w:p w14:paraId="7003890A" w14:textId="77777777" w:rsidR="00FF323D" w:rsidRPr="00385C9A" w:rsidRDefault="00FF323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2AD3181" w14:textId="77777777" w:rsidR="00FF323D" w:rsidRPr="00385C9A" w:rsidRDefault="008C3958">
            <w:r w:rsidRPr="00385C9A">
              <w:t>G30.9 Alzheimer’s disease, unspecified</w:t>
            </w:r>
          </w:p>
        </w:tc>
      </w:tr>
      <w:tr w:rsidR="008C3958" w:rsidRPr="00385C9A" w14:paraId="416EDE69" w14:textId="77777777" w:rsidTr="0001790A">
        <w:tc>
          <w:tcPr>
            <w:tcW w:w="918" w:type="dxa"/>
          </w:tcPr>
          <w:p w14:paraId="1267BEFB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16595C" w14:textId="77777777" w:rsidR="008C3958" w:rsidRPr="00385C9A" w:rsidRDefault="008C3958">
            <w:r w:rsidRPr="00385C9A">
              <w:t>G31.01 Pick’s disease</w:t>
            </w:r>
          </w:p>
        </w:tc>
      </w:tr>
      <w:tr w:rsidR="008C3958" w:rsidRPr="00385C9A" w14:paraId="20AD56F5" w14:textId="77777777" w:rsidTr="0001790A">
        <w:tc>
          <w:tcPr>
            <w:tcW w:w="918" w:type="dxa"/>
          </w:tcPr>
          <w:p w14:paraId="555740A1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F573C34" w14:textId="09F6887A" w:rsidR="008C3958" w:rsidRPr="00385C9A" w:rsidRDefault="008C3958">
            <w:r w:rsidRPr="00385C9A">
              <w:t xml:space="preserve">G31.09 Other frontotemporal </w:t>
            </w:r>
            <w:r w:rsidR="00D37DB8" w:rsidRPr="00385C9A">
              <w:t>neurocognitive disorder</w:t>
            </w:r>
          </w:p>
        </w:tc>
      </w:tr>
      <w:tr w:rsidR="008C3958" w:rsidRPr="00385C9A" w14:paraId="3937C180" w14:textId="77777777" w:rsidTr="0001790A">
        <w:tc>
          <w:tcPr>
            <w:tcW w:w="918" w:type="dxa"/>
          </w:tcPr>
          <w:p w14:paraId="34EDB418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22D450" w14:textId="51DE599B" w:rsidR="008C3958" w:rsidRPr="00385C9A" w:rsidRDefault="008C3958">
            <w:r w:rsidRPr="00385C9A">
              <w:t xml:space="preserve">G31.83 </w:t>
            </w:r>
            <w:r w:rsidR="00D37DB8" w:rsidRPr="00385C9A">
              <w:t>Neurocognitive disorder</w:t>
            </w:r>
            <w:r w:rsidRPr="00385C9A">
              <w:t xml:space="preserve"> with Lewy bodies</w:t>
            </w:r>
          </w:p>
        </w:tc>
      </w:tr>
      <w:tr w:rsidR="00822080" w:rsidRPr="00385C9A" w14:paraId="799FC55F" w14:textId="77777777" w:rsidTr="0001790A">
        <w:tc>
          <w:tcPr>
            <w:tcW w:w="918" w:type="dxa"/>
          </w:tcPr>
          <w:p w14:paraId="2B072D6F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D66BE4F" w14:textId="77777777" w:rsidR="00822080" w:rsidRPr="00385C9A" w:rsidRDefault="00822080">
            <w:r w:rsidRPr="00385C9A">
              <w:t>G35</w:t>
            </w:r>
            <w:r w:rsidR="0048114A" w:rsidRPr="00385C9A">
              <w:t xml:space="preserve"> Multiple sclerosis</w:t>
            </w:r>
          </w:p>
        </w:tc>
      </w:tr>
      <w:tr w:rsidR="008C3958" w:rsidRPr="00385C9A" w14:paraId="75ABA471" w14:textId="77777777" w:rsidTr="0001790A">
        <w:tc>
          <w:tcPr>
            <w:tcW w:w="918" w:type="dxa"/>
          </w:tcPr>
          <w:p w14:paraId="0163C434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B6AA793" w14:textId="77777777" w:rsidR="008C3958" w:rsidRPr="00385C9A" w:rsidRDefault="008C3958">
            <w:r w:rsidRPr="00385C9A">
              <w:t>I09.81 Rheumatic heart failure</w:t>
            </w:r>
          </w:p>
        </w:tc>
      </w:tr>
      <w:tr w:rsidR="008C3958" w:rsidRPr="00385C9A" w14:paraId="26D92D57" w14:textId="77777777" w:rsidTr="0001790A">
        <w:tc>
          <w:tcPr>
            <w:tcW w:w="918" w:type="dxa"/>
          </w:tcPr>
          <w:p w14:paraId="54D079F6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CE3B665" w14:textId="77777777" w:rsidR="008C3958" w:rsidRPr="00385C9A" w:rsidRDefault="008C3958">
            <w:r w:rsidRPr="00385C9A">
              <w:t>I11.0 Hypertensive heart disease with heart failure</w:t>
            </w:r>
          </w:p>
        </w:tc>
      </w:tr>
      <w:tr w:rsidR="008C3958" w:rsidRPr="00385C9A" w14:paraId="2F0FA327" w14:textId="77777777" w:rsidTr="0001790A">
        <w:tc>
          <w:tcPr>
            <w:tcW w:w="918" w:type="dxa"/>
          </w:tcPr>
          <w:p w14:paraId="74AD249D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629C36" w14:textId="77777777" w:rsidR="008C3958" w:rsidRPr="00385C9A" w:rsidRDefault="008C3958">
            <w:r w:rsidRPr="00385C9A">
              <w:t>I12.0 Hypertensive chronic kidney disease with stage 5 chronic kidney disease or end stage renal disease</w:t>
            </w:r>
          </w:p>
        </w:tc>
      </w:tr>
      <w:tr w:rsidR="008C3958" w:rsidRPr="00385C9A" w14:paraId="3295864C" w14:textId="77777777" w:rsidTr="0001790A">
        <w:tc>
          <w:tcPr>
            <w:tcW w:w="918" w:type="dxa"/>
          </w:tcPr>
          <w:p w14:paraId="05F2D95A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88FE6D" w14:textId="77777777" w:rsidR="008C3958" w:rsidRPr="00385C9A" w:rsidRDefault="008C3958">
            <w:r w:rsidRPr="00385C9A">
              <w:t>I13.0 Hypertensive heart and chronic kidney disease with heart failure and stage 1 through stage 4 chronic kidney disease, or unspecified chronic kidney disease</w:t>
            </w:r>
          </w:p>
        </w:tc>
      </w:tr>
      <w:tr w:rsidR="008C3958" w:rsidRPr="00385C9A" w14:paraId="083A846A" w14:textId="77777777" w:rsidTr="0001790A">
        <w:tc>
          <w:tcPr>
            <w:tcW w:w="918" w:type="dxa"/>
          </w:tcPr>
          <w:p w14:paraId="2D4DDE43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F548336" w14:textId="77777777" w:rsidR="008C3958" w:rsidRPr="00385C9A" w:rsidRDefault="008C3958">
            <w:r w:rsidRPr="00385C9A">
              <w:t xml:space="preserve">I13.11 Hypertensive heart and chronic kidney disease without heart failure, with stage </w:t>
            </w:r>
            <w:r w:rsidR="00DF6A45" w:rsidRPr="00385C9A">
              <w:t>5</w:t>
            </w:r>
            <w:r w:rsidRPr="00385C9A">
              <w:t xml:space="preserve"> chronic kidney disease, or </w:t>
            </w:r>
            <w:r w:rsidR="00DF6A45" w:rsidRPr="00385C9A">
              <w:t>end stage renal</w:t>
            </w:r>
            <w:r w:rsidRPr="00385C9A">
              <w:t xml:space="preserve"> disease</w:t>
            </w:r>
          </w:p>
        </w:tc>
      </w:tr>
      <w:tr w:rsidR="008C3958" w:rsidRPr="00385C9A" w14:paraId="7C4362EF" w14:textId="77777777" w:rsidTr="0001790A">
        <w:tc>
          <w:tcPr>
            <w:tcW w:w="918" w:type="dxa"/>
          </w:tcPr>
          <w:p w14:paraId="47F68929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F8BBA4" w14:textId="77777777" w:rsidR="008C3958" w:rsidRPr="00385C9A" w:rsidRDefault="00DF6A45">
            <w:r w:rsidRPr="00385C9A">
              <w:t>I13.2 Hypertensive heart and chronic kidney disease with heart failure and with stage 5 chronic kidney disease, or end stage renal disease</w:t>
            </w:r>
          </w:p>
        </w:tc>
      </w:tr>
      <w:tr w:rsidR="008C3958" w:rsidRPr="00385C9A" w14:paraId="32D4C334" w14:textId="77777777" w:rsidTr="0001790A">
        <w:tc>
          <w:tcPr>
            <w:tcW w:w="918" w:type="dxa"/>
          </w:tcPr>
          <w:p w14:paraId="40375B4B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6B61873" w14:textId="77777777" w:rsidR="008C3958" w:rsidRPr="00385C9A" w:rsidRDefault="00DF6A45">
            <w:r w:rsidRPr="00385C9A">
              <w:t>I50.1 Left ventricular failure, unspecified</w:t>
            </w:r>
          </w:p>
        </w:tc>
      </w:tr>
      <w:tr w:rsidR="008C3958" w:rsidRPr="00385C9A" w14:paraId="2BC32381" w14:textId="77777777" w:rsidTr="0001790A">
        <w:tc>
          <w:tcPr>
            <w:tcW w:w="918" w:type="dxa"/>
          </w:tcPr>
          <w:p w14:paraId="27516A0C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5E2520" w14:textId="77777777" w:rsidR="008C3958" w:rsidRPr="00385C9A" w:rsidRDefault="00DF6A45">
            <w:r w:rsidRPr="00385C9A">
              <w:t>I50.20 Unspecified systolic (congestive) heart failure</w:t>
            </w:r>
          </w:p>
        </w:tc>
      </w:tr>
      <w:tr w:rsidR="00822080" w:rsidRPr="00385C9A" w14:paraId="5EC39118" w14:textId="77777777" w:rsidTr="0001790A">
        <w:tc>
          <w:tcPr>
            <w:tcW w:w="918" w:type="dxa"/>
          </w:tcPr>
          <w:p w14:paraId="7835CE79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3EE427" w14:textId="77777777" w:rsidR="00822080" w:rsidRPr="00385C9A" w:rsidRDefault="00822080">
            <w:r w:rsidRPr="00385C9A">
              <w:t>I50.21</w:t>
            </w:r>
            <w:r w:rsidR="0048114A" w:rsidRPr="00385C9A">
              <w:t xml:space="preserve"> Acute systolic (congestive) heart failure</w:t>
            </w:r>
          </w:p>
        </w:tc>
      </w:tr>
      <w:tr w:rsidR="008C3958" w:rsidRPr="00385C9A" w14:paraId="6474C7A6" w14:textId="77777777" w:rsidTr="0001790A">
        <w:tc>
          <w:tcPr>
            <w:tcW w:w="918" w:type="dxa"/>
          </w:tcPr>
          <w:p w14:paraId="0FA23943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7B7643" w14:textId="77777777" w:rsidR="008C3958" w:rsidRPr="00385C9A" w:rsidRDefault="00DF6A45">
            <w:r w:rsidRPr="00385C9A">
              <w:t>I50.22 Chronic systolic (congestive) heart failure</w:t>
            </w:r>
          </w:p>
        </w:tc>
      </w:tr>
      <w:tr w:rsidR="008C3958" w:rsidRPr="00385C9A" w14:paraId="28D5D574" w14:textId="77777777" w:rsidTr="0001790A">
        <w:tc>
          <w:tcPr>
            <w:tcW w:w="918" w:type="dxa"/>
          </w:tcPr>
          <w:p w14:paraId="6F1C06F0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1432B03" w14:textId="77777777" w:rsidR="008C3958" w:rsidRPr="00385C9A" w:rsidRDefault="00DF6A45">
            <w:r w:rsidRPr="00385C9A">
              <w:t>I50.23 Acute on chronic systolic (congestive) heart failure</w:t>
            </w:r>
          </w:p>
        </w:tc>
      </w:tr>
      <w:tr w:rsidR="008C3958" w:rsidRPr="00385C9A" w14:paraId="0268CA6C" w14:textId="77777777" w:rsidTr="0001790A">
        <w:tc>
          <w:tcPr>
            <w:tcW w:w="918" w:type="dxa"/>
          </w:tcPr>
          <w:p w14:paraId="2E6A81EF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707698B" w14:textId="77777777" w:rsidR="008C3958" w:rsidRPr="00385C9A" w:rsidRDefault="00DF6A45">
            <w:r w:rsidRPr="00385C9A">
              <w:t>I50.30 Unspecified diastolic (congestive) heart failure</w:t>
            </w:r>
          </w:p>
        </w:tc>
      </w:tr>
      <w:tr w:rsidR="008C3958" w:rsidRPr="00385C9A" w14:paraId="76BD5B24" w14:textId="77777777" w:rsidTr="0001790A">
        <w:tc>
          <w:tcPr>
            <w:tcW w:w="918" w:type="dxa"/>
          </w:tcPr>
          <w:p w14:paraId="092A4B4F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97C069" w14:textId="77777777" w:rsidR="008C3958" w:rsidRPr="00385C9A" w:rsidRDefault="00DF6A45">
            <w:r w:rsidRPr="00385C9A">
              <w:t>I50.31 Acute diastolic (congestive) heart failure</w:t>
            </w:r>
          </w:p>
        </w:tc>
      </w:tr>
      <w:tr w:rsidR="008C3958" w:rsidRPr="00385C9A" w14:paraId="2B9155A7" w14:textId="77777777" w:rsidTr="0001790A">
        <w:tc>
          <w:tcPr>
            <w:tcW w:w="918" w:type="dxa"/>
          </w:tcPr>
          <w:p w14:paraId="595E7148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72CC514" w14:textId="77777777" w:rsidR="008C3958" w:rsidRPr="00385C9A" w:rsidRDefault="00DF6A45">
            <w:r w:rsidRPr="00385C9A">
              <w:t>I50.32 Chronic diastolic (congestive) heart failure</w:t>
            </w:r>
          </w:p>
        </w:tc>
      </w:tr>
      <w:tr w:rsidR="008C3958" w:rsidRPr="00385C9A" w14:paraId="7EC8DEC5" w14:textId="77777777" w:rsidTr="0001790A">
        <w:tc>
          <w:tcPr>
            <w:tcW w:w="918" w:type="dxa"/>
          </w:tcPr>
          <w:p w14:paraId="018FA2CA" w14:textId="77777777" w:rsidR="008C3958" w:rsidRPr="00385C9A" w:rsidRDefault="008C395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64DEEB" w14:textId="77777777" w:rsidR="008C3958" w:rsidRPr="00385C9A" w:rsidRDefault="00DF6A45">
            <w:r w:rsidRPr="00385C9A">
              <w:t>I150.33 Acute on chronic diastolic (congestive) heart failure</w:t>
            </w:r>
          </w:p>
        </w:tc>
      </w:tr>
      <w:tr w:rsidR="00DF6A45" w:rsidRPr="00385C9A" w14:paraId="3AC767B7" w14:textId="77777777" w:rsidTr="0001790A">
        <w:tc>
          <w:tcPr>
            <w:tcW w:w="918" w:type="dxa"/>
          </w:tcPr>
          <w:p w14:paraId="7B172B9E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2F13692" w14:textId="77777777" w:rsidR="00DF6A45" w:rsidRPr="00385C9A" w:rsidRDefault="00DF6A45">
            <w:r w:rsidRPr="00385C9A">
              <w:t>I50.40 Unspecified combined systolic (congestive) and diastolic (congestive) heart failure</w:t>
            </w:r>
          </w:p>
        </w:tc>
      </w:tr>
      <w:tr w:rsidR="00DF6A45" w:rsidRPr="00385C9A" w14:paraId="13FAC825" w14:textId="77777777" w:rsidTr="0001790A">
        <w:tc>
          <w:tcPr>
            <w:tcW w:w="918" w:type="dxa"/>
          </w:tcPr>
          <w:p w14:paraId="0EE2A7CF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84C58E3" w14:textId="77777777" w:rsidR="00DF6A45" w:rsidRPr="00385C9A" w:rsidRDefault="00DF6A45">
            <w:r w:rsidRPr="00385C9A">
              <w:t>I50.41 Acute combined systolic (congestive) and diastolic (congestive) heart failure</w:t>
            </w:r>
          </w:p>
        </w:tc>
      </w:tr>
      <w:tr w:rsidR="00DF6A45" w:rsidRPr="00385C9A" w14:paraId="0C7324CE" w14:textId="77777777" w:rsidTr="0001790A">
        <w:tc>
          <w:tcPr>
            <w:tcW w:w="918" w:type="dxa"/>
          </w:tcPr>
          <w:p w14:paraId="16DCF874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63438C8" w14:textId="77777777" w:rsidR="00DF6A45" w:rsidRPr="00385C9A" w:rsidRDefault="00DF6A45">
            <w:r w:rsidRPr="00385C9A">
              <w:t>I50.42 Chronic combined systolic (congestive) and diastolic (congestive) heart failure</w:t>
            </w:r>
          </w:p>
        </w:tc>
      </w:tr>
      <w:tr w:rsidR="00DF6A45" w:rsidRPr="00385C9A" w14:paraId="0DA578AC" w14:textId="77777777" w:rsidTr="0001790A">
        <w:tc>
          <w:tcPr>
            <w:tcW w:w="918" w:type="dxa"/>
          </w:tcPr>
          <w:p w14:paraId="3857A5A3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7A3DE7" w14:textId="77777777" w:rsidR="00DF6A45" w:rsidRPr="00385C9A" w:rsidRDefault="00DF6A45">
            <w:r w:rsidRPr="00385C9A">
              <w:t>I50.43 Acute on chronic combined systolic (congestive) and diastolic (congestive) heart failure</w:t>
            </w:r>
          </w:p>
        </w:tc>
      </w:tr>
      <w:tr w:rsidR="00DF6A45" w:rsidRPr="00385C9A" w14:paraId="336B52E9" w14:textId="77777777" w:rsidTr="0001790A">
        <w:tc>
          <w:tcPr>
            <w:tcW w:w="918" w:type="dxa"/>
          </w:tcPr>
          <w:p w14:paraId="20132957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A25B3B1" w14:textId="77777777" w:rsidR="00DF6A45" w:rsidRPr="00385C9A" w:rsidRDefault="003F2BC5">
            <w:r w:rsidRPr="00385C9A">
              <w:t>I50.810 Right heart failure, unspecified</w:t>
            </w:r>
          </w:p>
        </w:tc>
      </w:tr>
      <w:tr w:rsidR="00DF6A45" w:rsidRPr="00385C9A" w14:paraId="7809C88E" w14:textId="77777777" w:rsidTr="0001790A">
        <w:tc>
          <w:tcPr>
            <w:tcW w:w="918" w:type="dxa"/>
          </w:tcPr>
          <w:p w14:paraId="375884AB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E66DA9" w14:textId="77777777" w:rsidR="00DF6A45" w:rsidRPr="00385C9A" w:rsidRDefault="003F2BC5">
            <w:r w:rsidRPr="00385C9A">
              <w:t>I50.811 Acute right heart failure</w:t>
            </w:r>
          </w:p>
        </w:tc>
      </w:tr>
      <w:tr w:rsidR="00DF6A45" w:rsidRPr="00385C9A" w14:paraId="6AF190ED" w14:textId="77777777" w:rsidTr="0001790A">
        <w:tc>
          <w:tcPr>
            <w:tcW w:w="918" w:type="dxa"/>
          </w:tcPr>
          <w:p w14:paraId="2A5FD976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A2650AB" w14:textId="77777777" w:rsidR="00DF6A45" w:rsidRPr="00385C9A" w:rsidRDefault="003F2BC5">
            <w:r w:rsidRPr="00385C9A">
              <w:t>I50.812 Chronic right heart failure</w:t>
            </w:r>
          </w:p>
        </w:tc>
      </w:tr>
      <w:tr w:rsidR="00DF6A45" w:rsidRPr="00385C9A" w14:paraId="112B2023" w14:textId="77777777" w:rsidTr="0001790A">
        <w:tc>
          <w:tcPr>
            <w:tcW w:w="918" w:type="dxa"/>
          </w:tcPr>
          <w:p w14:paraId="5051C803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C72F4ED" w14:textId="77777777" w:rsidR="00DF6A45" w:rsidRPr="00385C9A" w:rsidRDefault="003F2BC5">
            <w:r w:rsidRPr="00385C9A">
              <w:t>I50.813 Acute on chronic right heart failure</w:t>
            </w:r>
          </w:p>
        </w:tc>
      </w:tr>
      <w:tr w:rsidR="00DF6A45" w:rsidRPr="00385C9A" w14:paraId="2C06DAC9" w14:textId="77777777" w:rsidTr="0001790A">
        <w:tc>
          <w:tcPr>
            <w:tcW w:w="918" w:type="dxa"/>
          </w:tcPr>
          <w:p w14:paraId="3E7C91E4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BF5B3FD" w14:textId="77777777" w:rsidR="00DF6A45" w:rsidRPr="00385C9A" w:rsidRDefault="003F2BC5">
            <w:r w:rsidRPr="00385C9A">
              <w:t>I50.814 Right heart failure due to left heart failure</w:t>
            </w:r>
          </w:p>
        </w:tc>
      </w:tr>
      <w:tr w:rsidR="00DF6A45" w:rsidRPr="00385C9A" w14:paraId="5EC03CBE" w14:textId="77777777" w:rsidTr="0001790A">
        <w:tc>
          <w:tcPr>
            <w:tcW w:w="918" w:type="dxa"/>
          </w:tcPr>
          <w:p w14:paraId="1E041DC0" w14:textId="77777777" w:rsidR="00DF6A45" w:rsidRPr="00385C9A" w:rsidRDefault="00DF6A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EF6023A" w14:textId="77777777" w:rsidR="00DF6A45" w:rsidRPr="00385C9A" w:rsidRDefault="003F2BC5">
            <w:r w:rsidRPr="00385C9A">
              <w:t>I50.82 Biventricular heart failure</w:t>
            </w:r>
          </w:p>
        </w:tc>
      </w:tr>
      <w:tr w:rsidR="003F2BC5" w:rsidRPr="00385C9A" w14:paraId="3651760D" w14:textId="77777777" w:rsidTr="0001790A">
        <w:tc>
          <w:tcPr>
            <w:tcW w:w="918" w:type="dxa"/>
          </w:tcPr>
          <w:p w14:paraId="0FE71E6B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08696BC" w14:textId="77777777" w:rsidR="003F2BC5" w:rsidRPr="00385C9A" w:rsidRDefault="003F2BC5">
            <w:r w:rsidRPr="00385C9A">
              <w:t>I50.83 High output heart failure</w:t>
            </w:r>
          </w:p>
        </w:tc>
      </w:tr>
      <w:tr w:rsidR="003F2BC5" w:rsidRPr="00385C9A" w14:paraId="35CE423D" w14:textId="77777777" w:rsidTr="0001790A">
        <w:tc>
          <w:tcPr>
            <w:tcW w:w="918" w:type="dxa"/>
          </w:tcPr>
          <w:p w14:paraId="6E2A9CB3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3CA5FE8" w14:textId="77777777" w:rsidR="003F2BC5" w:rsidRPr="00385C9A" w:rsidRDefault="003F2BC5">
            <w:r w:rsidRPr="00385C9A">
              <w:t>I50.84 End stage heart failure</w:t>
            </w:r>
          </w:p>
        </w:tc>
      </w:tr>
      <w:tr w:rsidR="003F2BC5" w:rsidRPr="00385C9A" w14:paraId="4DA9FCB8" w14:textId="77777777" w:rsidTr="0001790A">
        <w:tc>
          <w:tcPr>
            <w:tcW w:w="918" w:type="dxa"/>
          </w:tcPr>
          <w:p w14:paraId="44CFFAD9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9D724C1" w14:textId="77777777" w:rsidR="003F2BC5" w:rsidRPr="00385C9A" w:rsidRDefault="003F2BC5">
            <w:r w:rsidRPr="00385C9A">
              <w:t>I50.89 Other heart failure</w:t>
            </w:r>
          </w:p>
        </w:tc>
      </w:tr>
      <w:tr w:rsidR="003F2BC5" w:rsidRPr="00385C9A" w14:paraId="0978E558" w14:textId="77777777" w:rsidTr="0001790A">
        <w:tc>
          <w:tcPr>
            <w:tcW w:w="918" w:type="dxa"/>
          </w:tcPr>
          <w:p w14:paraId="0D50FB62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6C89E96" w14:textId="77777777" w:rsidR="003F2BC5" w:rsidRPr="00385C9A" w:rsidRDefault="003F2BC5">
            <w:r w:rsidRPr="00385C9A">
              <w:t>I50.9 Heart failure, unspecified</w:t>
            </w:r>
          </w:p>
        </w:tc>
      </w:tr>
      <w:tr w:rsidR="003F2BC5" w:rsidRPr="00385C9A" w14:paraId="3A8C858A" w14:textId="77777777" w:rsidTr="0001790A">
        <w:tc>
          <w:tcPr>
            <w:tcW w:w="918" w:type="dxa"/>
          </w:tcPr>
          <w:p w14:paraId="7E031664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77EE7B9" w14:textId="77777777" w:rsidR="003F2BC5" w:rsidRPr="00385C9A" w:rsidRDefault="003F2BC5">
            <w:r w:rsidRPr="00385C9A">
              <w:t xml:space="preserve">J43.0 </w:t>
            </w:r>
            <w:r w:rsidR="004104DD" w:rsidRPr="00385C9A">
              <w:t>Unilateral pulmonary emphysema (MacLeod’s syndrome)</w:t>
            </w:r>
          </w:p>
        </w:tc>
      </w:tr>
      <w:tr w:rsidR="004104DD" w:rsidRPr="00385C9A" w14:paraId="7B18661C" w14:textId="77777777" w:rsidTr="0001790A">
        <w:tc>
          <w:tcPr>
            <w:tcW w:w="918" w:type="dxa"/>
          </w:tcPr>
          <w:p w14:paraId="3BEBD719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1A7BD5C" w14:textId="77777777" w:rsidR="004104DD" w:rsidRPr="00385C9A" w:rsidRDefault="004104DD">
            <w:r w:rsidRPr="00385C9A">
              <w:t>J43.1 Panlobular emphysema</w:t>
            </w:r>
          </w:p>
        </w:tc>
      </w:tr>
      <w:tr w:rsidR="004104DD" w:rsidRPr="00385C9A" w14:paraId="2A4F06CF" w14:textId="77777777" w:rsidTr="0001790A">
        <w:tc>
          <w:tcPr>
            <w:tcW w:w="918" w:type="dxa"/>
          </w:tcPr>
          <w:p w14:paraId="72122B64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E1798D5" w14:textId="77777777" w:rsidR="004104DD" w:rsidRPr="00385C9A" w:rsidRDefault="004104DD">
            <w:r w:rsidRPr="00385C9A">
              <w:t>J43.2 Centrilobular emphysema</w:t>
            </w:r>
          </w:p>
        </w:tc>
      </w:tr>
      <w:tr w:rsidR="004104DD" w:rsidRPr="00385C9A" w14:paraId="5ADC07A6" w14:textId="77777777" w:rsidTr="0001790A">
        <w:tc>
          <w:tcPr>
            <w:tcW w:w="918" w:type="dxa"/>
          </w:tcPr>
          <w:p w14:paraId="34C50E76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C8A7DA" w14:textId="77777777" w:rsidR="004104DD" w:rsidRPr="00385C9A" w:rsidRDefault="004104DD">
            <w:r w:rsidRPr="00385C9A">
              <w:t>J43.8 Other emphysema</w:t>
            </w:r>
          </w:p>
        </w:tc>
      </w:tr>
      <w:tr w:rsidR="004104DD" w:rsidRPr="00385C9A" w14:paraId="33BF567C" w14:textId="77777777" w:rsidTr="0001790A">
        <w:tc>
          <w:tcPr>
            <w:tcW w:w="918" w:type="dxa"/>
          </w:tcPr>
          <w:p w14:paraId="461E40A6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1A2F5E0" w14:textId="77777777" w:rsidR="004104DD" w:rsidRPr="00385C9A" w:rsidRDefault="004104DD">
            <w:r w:rsidRPr="00385C9A">
              <w:t>J43.9 Emphysema, unspecified</w:t>
            </w:r>
          </w:p>
        </w:tc>
      </w:tr>
      <w:tr w:rsidR="003F2BC5" w:rsidRPr="00385C9A" w14:paraId="6E5775DF" w14:textId="77777777" w:rsidTr="0001790A">
        <w:tc>
          <w:tcPr>
            <w:tcW w:w="918" w:type="dxa"/>
          </w:tcPr>
          <w:p w14:paraId="4E65B128" w14:textId="77777777" w:rsidR="003F2BC5" w:rsidRPr="00385C9A" w:rsidRDefault="003F2B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4A2AC4" w14:textId="77777777" w:rsidR="003F2BC5" w:rsidRPr="00385C9A" w:rsidRDefault="002B3DE2">
            <w:r w:rsidRPr="00385C9A">
              <w:t>J68.4 Chronic respiratory conditions due to chemicals, gases, fumes and vapors</w:t>
            </w:r>
          </w:p>
        </w:tc>
      </w:tr>
      <w:tr w:rsidR="004104DD" w:rsidRPr="00385C9A" w14:paraId="60857CB1" w14:textId="77777777" w:rsidTr="0001790A">
        <w:tc>
          <w:tcPr>
            <w:tcW w:w="918" w:type="dxa"/>
          </w:tcPr>
          <w:p w14:paraId="2C51CF98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95BD21" w14:textId="77777777" w:rsidR="004104DD" w:rsidRPr="00385C9A" w:rsidRDefault="002B3DE2">
            <w:r w:rsidRPr="00385C9A">
              <w:t>J84.10 Pulmonary fibrosis, unspecified</w:t>
            </w:r>
          </w:p>
        </w:tc>
      </w:tr>
      <w:tr w:rsidR="004104DD" w:rsidRPr="00385C9A" w14:paraId="1117092F" w14:textId="77777777" w:rsidTr="0001790A">
        <w:tc>
          <w:tcPr>
            <w:tcW w:w="918" w:type="dxa"/>
          </w:tcPr>
          <w:p w14:paraId="7C0D8D1B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EEB39D9" w14:textId="77777777" w:rsidR="004104DD" w:rsidRPr="00385C9A" w:rsidRDefault="002B3DE2">
            <w:r w:rsidRPr="00385C9A">
              <w:t>J84.112 Idiopathic pulmonary fibrosis</w:t>
            </w:r>
          </w:p>
        </w:tc>
      </w:tr>
      <w:tr w:rsidR="00822080" w:rsidRPr="00385C9A" w14:paraId="10129E6C" w14:textId="77777777" w:rsidTr="0001790A">
        <w:tc>
          <w:tcPr>
            <w:tcW w:w="918" w:type="dxa"/>
          </w:tcPr>
          <w:p w14:paraId="289FCA76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526E457" w14:textId="77777777" w:rsidR="00822080" w:rsidRPr="00385C9A" w:rsidRDefault="00822080">
            <w:r w:rsidRPr="00385C9A">
              <w:t>J84.170</w:t>
            </w:r>
            <w:r w:rsidR="0048114A" w:rsidRPr="00385C9A">
              <w:t xml:space="preserve"> Interstitial lung disease with progressive fibrotic phenotype in diseases classified elsewhere</w:t>
            </w:r>
          </w:p>
        </w:tc>
      </w:tr>
      <w:tr w:rsidR="00822080" w:rsidRPr="00385C9A" w14:paraId="03413D1B" w14:textId="77777777" w:rsidTr="0001790A">
        <w:tc>
          <w:tcPr>
            <w:tcW w:w="918" w:type="dxa"/>
          </w:tcPr>
          <w:p w14:paraId="35544D48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E2597E6" w14:textId="77777777" w:rsidR="00822080" w:rsidRPr="00385C9A" w:rsidRDefault="00822080">
            <w:r w:rsidRPr="00385C9A">
              <w:t>J84.178</w:t>
            </w:r>
            <w:r w:rsidR="0048114A" w:rsidRPr="00385C9A">
              <w:t xml:space="preserve"> Other interstitial pulmonary diseases with fibrosis in diseases classified elsewhere</w:t>
            </w:r>
          </w:p>
        </w:tc>
      </w:tr>
      <w:tr w:rsidR="004104DD" w:rsidRPr="00385C9A" w14:paraId="6067C9A6" w14:textId="77777777" w:rsidTr="0001790A">
        <w:tc>
          <w:tcPr>
            <w:tcW w:w="918" w:type="dxa"/>
          </w:tcPr>
          <w:p w14:paraId="78D1F3AC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97DF68A" w14:textId="77777777" w:rsidR="004104DD" w:rsidRPr="00385C9A" w:rsidRDefault="002B3DE2">
            <w:r w:rsidRPr="00385C9A">
              <w:t>J96.10 Chronic respiratory failure, unspecified whether with hypoxia or hypercapnia</w:t>
            </w:r>
          </w:p>
        </w:tc>
      </w:tr>
      <w:tr w:rsidR="004104DD" w:rsidRPr="00385C9A" w14:paraId="3D6BD4D1" w14:textId="77777777" w:rsidTr="0001790A">
        <w:tc>
          <w:tcPr>
            <w:tcW w:w="918" w:type="dxa"/>
          </w:tcPr>
          <w:p w14:paraId="08AFC405" w14:textId="77777777" w:rsidR="004104DD" w:rsidRPr="00385C9A" w:rsidRDefault="004104D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9FF97B5" w14:textId="77777777" w:rsidR="004104DD" w:rsidRPr="00385C9A" w:rsidRDefault="002B3DE2">
            <w:r w:rsidRPr="00385C9A">
              <w:t xml:space="preserve">J96.11 Chronic respiratory failure with hypoxia </w:t>
            </w:r>
          </w:p>
        </w:tc>
      </w:tr>
      <w:tr w:rsidR="002B3DE2" w:rsidRPr="00385C9A" w14:paraId="2A8C132E" w14:textId="77777777" w:rsidTr="0001790A">
        <w:tc>
          <w:tcPr>
            <w:tcW w:w="918" w:type="dxa"/>
          </w:tcPr>
          <w:p w14:paraId="6CD03C80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BADEDE5" w14:textId="77777777" w:rsidR="002B3DE2" w:rsidRPr="00385C9A" w:rsidRDefault="002B3DE2">
            <w:r w:rsidRPr="00385C9A">
              <w:t>J96.12 Chronic respiratory failure with hypercapnia</w:t>
            </w:r>
          </w:p>
        </w:tc>
      </w:tr>
      <w:tr w:rsidR="002B3DE2" w:rsidRPr="00385C9A" w14:paraId="4C4C8B8D" w14:textId="77777777" w:rsidTr="0001790A">
        <w:tc>
          <w:tcPr>
            <w:tcW w:w="918" w:type="dxa"/>
          </w:tcPr>
          <w:p w14:paraId="5AC88CE6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D22E71" w14:textId="77777777" w:rsidR="002B3DE2" w:rsidRPr="00385C9A" w:rsidRDefault="002B3DE2">
            <w:r w:rsidRPr="00385C9A">
              <w:t>J96.20 Acute and chronic respiratory failure, unspecified whether with hypoxia or hypercapnia</w:t>
            </w:r>
          </w:p>
        </w:tc>
      </w:tr>
      <w:tr w:rsidR="002B3DE2" w:rsidRPr="00385C9A" w14:paraId="0A1AC853" w14:textId="77777777" w:rsidTr="0001790A">
        <w:tc>
          <w:tcPr>
            <w:tcW w:w="918" w:type="dxa"/>
          </w:tcPr>
          <w:p w14:paraId="2F928CA5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42A696A" w14:textId="77777777" w:rsidR="002B3DE2" w:rsidRPr="00385C9A" w:rsidRDefault="002B3DE2">
            <w:r w:rsidRPr="00385C9A">
              <w:t xml:space="preserve">J96.21 Acute and chronic respiratory failure with hypoxia </w:t>
            </w:r>
          </w:p>
        </w:tc>
      </w:tr>
      <w:tr w:rsidR="002B3DE2" w:rsidRPr="00385C9A" w14:paraId="238B869E" w14:textId="77777777" w:rsidTr="0001790A">
        <w:tc>
          <w:tcPr>
            <w:tcW w:w="918" w:type="dxa"/>
          </w:tcPr>
          <w:p w14:paraId="4083D033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1BD70946" w14:textId="77777777" w:rsidR="002B3DE2" w:rsidRPr="00385C9A" w:rsidRDefault="002B3DE2">
            <w:r w:rsidRPr="00385C9A">
              <w:t>J96.22 Acute and chronic respiratory failure with hypercapnia</w:t>
            </w:r>
          </w:p>
        </w:tc>
      </w:tr>
      <w:tr w:rsidR="002B3DE2" w:rsidRPr="00385C9A" w14:paraId="69B5A659" w14:textId="77777777" w:rsidTr="0001790A">
        <w:tc>
          <w:tcPr>
            <w:tcW w:w="918" w:type="dxa"/>
          </w:tcPr>
          <w:p w14:paraId="3AB81A1D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3CEA5A6" w14:textId="77777777" w:rsidR="002B3DE2" w:rsidRPr="00385C9A" w:rsidRDefault="002B3DE2">
            <w:r w:rsidRPr="00385C9A">
              <w:t>J96.90 Respiratory failure, unspecified, unspecified whether with hypoxia or hypercapnia</w:t>
            </w:r>
          </w:p>
        </w:tc>
      </w:tr>
      <w:tr w:rsidR="002B3DE2" w:rsidRPr="00385C9A" w14:paraId="4CD96E6C" w14:textId="77777777" w:rsidTr="0001790A">
        <w:tc>
          <w:tcPr>
            <w:tcW w:w="918" w:type="dxa"/>
          </w:tcPr>
          <w:p w14:paraId="78BB8463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D2C4EC" w14:textId="77777777" w:rsidR="002B3DE2" w:rsidRPr="00385C9A" w:rsidRDefault="002B3DE2">
            <w:r w:rsidRPr="00385C9A">
              <w:t xml:space="preserve">J96.91 Respiratory failure, unspecified with </w:t>
            </w:r>
          </w:p>
        </w:tc>
      </w:tr>
      <w:tr w:rsidR="002B3DE2" w:rsidRPr="00385C9A" w14:paraId="3DF4152D" w14:textId="77777777" w:rsidTr="0001790A">
        <w:tc>
          <w:tcPr>
            <w:tcW w:w="918" w:type="dxa"/>
          </w:tcPr>
          <w:p w14:paraId="4C6DF329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1164223" w14:textId="77777777" w:rsidR="002B3DE2" w:rsidRPr="00385C9A" w:rsidRDefault="002B3DE2">
            <w:r w:rsidRPr="00385C9A">
              <w:t>J96.92 Respiratory failure, unspecified with hypercapnia</w:t>
            </w:r>
          </w:p>
        </w:tc>
      </w:tr>
      <w:tr w:rsidR="002B3DE2" w:rsidRPr="00385C9A" w14:paraId="20E97F79" w14:textId="77777777" w:rsidTr="0001790A">
        <w:tc>
          <w:tcPr>
            <w:tcW w:w="918" w:type="dxa"/>
          </w:tcPr>
          <w:p w14:paraId="57DD3EBB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BC6E8A" w14:textId="77777777" w:rsidR="002B3DE2" w:rsidRPr="00385C9A" w:rsidRDefault="002B3DE2">
            <w:r w:rsidRPr="00385C9A">
              <w:t>J98.2 Interstitial emphysema</w:t>
            </w:r>
          </w:p>
        </w:tc>
      </w:tr>
      <w:tr w:rsidR="002B3DE2" w:rsidRPr="00385C9A" w14:paraId="27587D85" w14:textId="77777777" w:rsidTr="0001790A">
        <w:tc>
          <w:tcPr>
            <w:tcW w:w="918" w:type="dxa"/>
          </w:tcPr>
          <w:p w14:paraId="38CC088B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6709032" w14:textId="77777777" w:rsidR="002B3DE2" w:rsidRPr="00385C9A" w:rsidRDefault="002B3DE2">
            <w:r w:rsidRPr="00385C9A">
              <w:t>J98.3 Compensatory emphysema</w:t>
            </w:r>
          </w:p>
        </w:tc>
      </w:tr>
      <w:tr w:rsidR="002B3DE2" w:rsidRPr="00385C9A" w14:paraId="14F6A8A7" w14:textId="77777777" w:rsidTr="0001790A">
        <w:tc>
          <w:tcPr>
            <w:tcW w:w="918" w:type="dxa"/>
          </w:tcPr>
          <w:p w14:paraId="08D4295E" w14:textId="77777777" w:rsidR="002B3DE2" w:rsidRPr="00385C9A" w:rsidRDefault="002B3DE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E43AAA7" w14:textId="77777777" w:rsidR="002B3DE2" w:rsidRPr="00385C9A" w:rsidRDefault="008B2310">
            <w:r w:rsidRPr="00385C9A">
              <w:t>K70.10 Alcoholic hepatitis without ascites</w:t>
            </w:r>
          </w:p>
        </w:tc>
      </w:tr>
      <w:tr w:rsidR="008B2310" w:rsidRPr="00385C9A" w14:paraId="058BA8C5" w14:textId="77777777" w:rsidTr="0001790A">
        <w:tc>
          <w:tcPr>
            <w:tcW w:w="918" w:type="dxa"/>
          </w:tcPr>
          <w:p w14:paraId="55B0DC4B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7D0009FA" w14:textId="77777777" w:rsidR="008B2310" w:rsidRPr="00385C9A" w:rsidRDefault="008B2310">
            <w:r w:rsidRPr="00385C9A">
              <w:t>K70.11 Alcoholic hepatitis with ascites</w:t>
            </w:r>
          </w:p>
        </w:tc>
      </w:tr>
      <w:tr w:rsidR="008B2310" w:rsidRPr="00385C9A" w14:paraId="6AAEE763" w14:textId="77777777" w:rsidTr="0001790A">
        <w:tc>
          <w:tcPr>
            <w:tcW w:w="918" w:type="dxa"/>
          </w:tcPr>
          <w:p w14:paraId="59D6453D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C2B0D6E" w14:textId="77777777" w:rsidR="008B2310" w:rsidRPr="00385C9A" w:rsidRDefault="008B2310">
            <w:r w:rsidRPr="00385C9A">
              <w:t xml:space="preserve">K70.2 Alcoholic fibrosis and sclerosis of liver </w:t>
            </w:r>
          </w:p>
        </w:tc>
      </w:tr>
      <w:tr w:rsidR="008B2310" w:rsidRPr="00385C9A" w14:paraId="3752E2F3" w14:textId="77777777" w:rsidTr="0001790A">
        <w:tc>
          <w:tcPr>
            <w:tcW w:w="918" w:type="dxa"/>
          </w:tcPr>
          <w:p w14:paraId="52EFA42B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E79F257" w14:textId="77777777" w:rsidR="008B2310" w:rsidRPr="00385C9A" w:rsidRDefault="008B2310">
            <w:r w:rsidRPr="00385C9A">
              <w:t xml:space="preserve">K70.30 Alcoholic cirrhosis of liver without ascites </w:t>
            </w:r>
          </w:p>
        </w:tc>
      </w:tr>
      <w:tr w:rsidR="008B2310" w:rsidRPr="00385C9A" w14:paraId="7AD03905" w14:textId="77777777" w:rsidTr="0001790A">
        <w:tc>
          <w:tcPr>
            <w:tcW w:w="918" w:type="dxa"/>
          </w:tcPr>
          <w:p w14:paraId="01D95AF9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0A83BC01" w14:textId="77777777" w:rsidR="008B2310" w:rsidRPr="00385C9A" w:rsidRDefault="008B2310">
            <w:r w:rsidRPr="00385C9A">
              <w:t xml:space="preserve">K70.31 Alcoholic cirrhosis of liver with ascites </w:t>
            </w:r>
          </w:p>
        </w:tc>
      </w:tr>
      <w:tr w:rsidR="008B2310" w:rsidRPr="00385C9A" w14:paraId="1AFD1FD4" w14:textId="77777777" w:rsidTr="0001790A">
        <w:tc>
          <w:tcPr>
            <w:tcW w:w="918" w:type="dxa"/>
          </w:tcPr>
          <w:p w14:paraId="212870AA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776FE0E" w14:textId="77777777" w:rsidR="008B2310" w:rsidRPr="00385C9A" w:rsidRDefault="008B2310">
            <w:r w:rsidRPr="00385C9A">
              <w:t>K70.40 Alcoholic hepatic failure without coma</w:t>
            </w:r>
          </w:p>
        </w:tc>
      </w:tr>
      <w:tr w:rsidR="008B2310" w:rsidRPr="00385C9A" w14:paraId="68128C73" w14:textId="77777777" w:rsidTr="0001790A">
        <w:tc>
          <w:tcPr>
            <w:tcW w:w="918" w:type="dxa"/>
          </w:tcPr>
          <w:p w14:paraId="7BBAB917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55BA695" w14:textId="77777777" w:rsidR="008B2310" w:rsidRPr="00385C9A" w:rsidRDefault="008B2310">
            <w:r w:rsidRPr="00385C9A">
              <w:t>K70.41 Alcoholic hepatic failure with coma</w:t>
            </w:r>
          </w:p>
        </w:tc>
      </w:tr>
      <w:tr w:rsidR="008B2310" w:rsidRPr="00385C9A" w14:paraId="7260540D" w14:textId="77777777" w:rsidTr="0001790A">
        <w:tc>
          <w:tcPr>
            <w:tcW w:w="918" w:type="dxa"/>
          </w:tcPr>
          <w:p w14:paraId="2AA30E51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C68FA8A" w14:textId="77777777" w:rsidR="008B2310" w:rsidRPr="00385C9A" w:rsidRDefault="008B2310">
            <w:r w:rsidRPr="00385C9A">
              <w:t>K70.9 Alcoholic liver disease, unspecified</w:t>
            </w:r>
          </w:p>
        </w:tc>
      </w:tr>
      <w:tr w:rsidR="00822080" w:rsidRPr="00385C9A" w14:paraId="5938FCEE" w14:textId="77777777" w:rsidTr="0001790A">
        <w:tc>
          <w:tcPr>
            <w:tcW w:w="918" w:type="dxa"/>
          </w:tcPr>
          <w:p w14:paraId="3B77C598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5C9A">
              <w:rPr>
                <w:b/>
              </w:rPr>
              <w:t>K</w:t>
            </w:r>
          </w:p>
        </w:tc>
        <w:tc>
          <w:tcPr>
            <w:tcW w:w="8190" w:type="dxa"/>
          </w:tcPr>
          <w:p w14:paraId="7CE43101" w14:textId="77777777" w:rsidR="00822080" w:rsidRPr="00385C9A" w:rsidRDefault="00822080">
            <w:r w:rsidRPr="00385C9A">
              <w:t>K74.00</w:t>
            </w:r>
            <w:r w:rsidR="0048114A" w:rsidRPr="00385C9A">
              <w:t xml:space="preserve"> Hepatic fibrosis, unspecified</w:t>
            </w:r>
          </w:p>
        </w:tc>
      </w:tr>
      <w:tr w:rsidR="00822080" w:rsidRPr="00385C9A" w14:paraId="3B596EEE" w14:textId="77777777" w:rsidTr="0001790A">
        <w:tc>
          <w:tcPr>
            <w:tcW w:w="918" w:type="dxa"/>
          </w:tcPr>
          <w:p w14:paraId="7A4C232E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5EE8B0E" w14:textId="77777777" w:rsidR="00822080" w:rsidRPr="00385C9A" w:rsidRDefault="00822080">
            <w:r w:rsidRPr="00385C9A">
              <w:t>K74.01</w:t>
            </w:r>
            <w:r w:rsidR="0048114A" w:rsidRPr="00385C9A">
              <w:t xml:space="preserve"> Hepatic fibrosis, early fibrosis</w:t>
            </w:r>
          </w:p>
        </w:tc>
      </w:tr>
      <w:tr w:rsidR="00822080" w:rsidRPr="00385C9A" w14:paraId="5E581531" w14:textId="77777777" w:rsidTr="0001790A">
        <w:tc>
          <w:tcPr>
            <w:tcW w:w="918" w:type="dxa"/>
          </w:tcPr>
          <w:p w14:paraId="710167F1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DFD6D54" w14:textId="77777777" w:rsidR="00822080" w:rsidRPr="00385C9A" w:rsidRDefault="00822080">
            <w:r w:rsidRPr="00385C9A">
              <w:t>K74.02</w:t>
            </w:r>
            <w:r w:rsidR="0048114A" w:rsidRPr="00385C9A">
              <w:t xml:space="preserve"> Hepatic fibrosis, advanced fibrosis</w:t>
            </w:r>
          </w:p>
        </w:tc>
      </w:tr>
      <w:tr w:rsidR="008B2310" w:rsidRPr="00385C9A" w14:paraId="784F027D" w14:textId="77777777" w:rsidTr="0001790A">
        <w:tc>
          <w:tcPr>
            <w:tcW w:w="918" w:type="dxa"/>
          </w:tcPr>
          <w:p w14:paraId="7431E54B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9366F0C" w14:textId="77777777" w:rsidR="008B2310" w:rsidRPr="00385C9A" w:rsidRDefault="008B2310">
            <w:r w:rsidRPr="00385C9A">
              <w:t>K74.1 Hepatic sclerosis</w:t>
            </w:r>
          </w:p>
        </w:tc>
      </w:tr>
      <w:tr w:rsidR="00822080" w:rsidRPr="00385C9A" w14:paraId="446D8A7B" w14:textId="77777777" w:rsidTr="0001790A">
        <w:tc>
          <w:tcPr>
            <w:tcW w:w="918" w:type="dxa"/>
          </w:tcPr>
          <w:p w14:paraId="0A1F5B2B" w14:textId="77777777" w:rsidR="00822080" w:rsidRPr="00385C9A" w:rsidRDefault="008220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6FF92782" w14:textId="77777777" w:rsidR="00822080" w:rsidRPr="00385C9A" w:rsidRDefault="00822080">
            <w:r w:rsidRPr="00385C9A">
              <w:t>K74.2</w:t>
            </w:r>
            <w:r w:rsidR="0048114A" w:rsidRPr="00385C9A">
              <w:t xml:space="preserve">  Hepatic fibrosis with hepatic sclerosis</w:t>
            </w:r>
          </w:p>
        </w:tc>
      </w:tr>
      <w:tr w:rsidR="008B2310" w:rsidRPr="00385C9A" w14:paraId="395D63E6" w14:textId="77777777" w:rsidTr="0001790A">
        <w:tc>
          <w:tcPr>
            <w:tcW w:w="918" w:type="dxa"/>
          </w:tcPr>
          <w:p w14:paraId="39666C06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294AE5C4" w14:textId="77777777" w:rsidR="008B2310" w:rsidRPr="00385C9A" w:rsidRDefault="008B2310">
            <w:r w:rsidRPr="00385C9A">
              <w:t>K74.4 Secondary biliary cirrhosis</w:t>
            </w:r>
          </w:p>
        </w:tc>
      </w:tr>
      <w:tr w:rsidR="008B2310" w:rsidRPr="00385C9A" w14:paraId="4C783530" w14:textId="77777777" w:rsidTr="0001790A">
        <w:tc>
          <w:tcPr>
            <w:tcW w:w="918" w:type="dxa"/>
          </w:tcPr>
          <w:p w14:paraId="4ECE4446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A1E037A" w14:textId="77777777" w:rsidR="008B2310" w:rsidRPr="00385C9A" w:rsidRDefault="008B2310">
            <w:r w:rsidRPr="00385C9A">
              <w:t>K74.5 Biliary cirrhosis, unspecified</w:t>
            </w:r>
          </w:p>
        </w:tc>
      </w:tr>
      <w:tr w:rsidR="008B2310" w:rsidRPr="00385C9A" w14:paraId="1B2CC6A8" w14:textId="77777777" w:rsidTr="0001790A">
        <w:tc>
          <w:tcPr>
            <w:tcW w:w="918" w:type="dxa"/>
          </w:tcPr>
          <w:p w14:paraId="3A9D526C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6FC6DC" w14:textId="77777777" w:rsidR="008B2310" w:rsidRPr="00385C9A" w:rsidRDefault="008B2310">
            <w:r w:rsidRPr="00385C9A">
              <w:t>K74.60 Unspecified cirrhosis of liver</w:t>
            </w:r>
          </w:p>
        </w:tc>
      </w:tr>
      <w:tr w:rsidR="008B2310" w:rsidRPr="00385C9A" w14:paraId="35032510" w14:textId="77777777" w:rsidTr="0001790A">
        <w:tc>
          <w:tcPr>
            <w:tcW w:w="918" w:type="dxa"/>
          </w:tcPr>
          <w:p w14:paraId="1FCDE19E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385521EC" w14:textId="77777777" w:rsidR="008B2310" w:rsidRPr="00385C9A" w:rsidRDefault="008B2310">
            <w:r w:rsidRPr="00385C9A">
              <w:t>K74.69 Other cirrhosis of liver</w:t>
            </w:r>
          </w:p>
        </w:tc>
      </w:tr>
      <w:tr w:rsidR="008B2310" w:rsidRPr="00385C9A" w14:paraId="6EC4407F" w14:textId="77777777" w:rsidTr="0001790A">
        <w:tc>
          <w:tcPr>
            <w:tcW w:w="918" w:type="dxa"/>
          </w:tcPr>
          <w:p w14:paraId="54B1B7D8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40E6BBED" w14:textId="77777777" w:rsidR="008B2310" w:rsidRPr="00385C9A" w:rsidRDefault="008B2310">
            <w:r w:rsidRPr="00385C9A">
              <w:t>N18.5 Chronic kidney disease, stage 5</w:t>
            </w:r>
          </w:p>
        </w:tc>
      </w:tr>
      <w:tr w:rsidR="008B2310" w:rsidRPr="0084116C" w14:paraId="62723AB4" w14:textId="77777777" w:rsidTr="0001790A">
        <w:tc>
          <w:tcPr>
            <w:tcW w:w="918" w:type="dxa"/>
          </w:tcPr>
          <w:p w14:paraId="79EB3A53" w14:textId="77777777" w:rsidR="008B2310" w:rsidRPr="00385C9A" w:rsidRDefault="008B23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190" w:type="dxa"/>
          </w:tcPr>
          <w:p w14:paraId="50297B76" w14:textId="77777777" w:rsidR="008B2310" w:rsidRPr="0084116C" w:rsidRDefault="008B2310">
            <w:r w:rsidRPr="00385C9A">
              <w:t>N18.6 End stage renal disease</w:t>
            </w:r>
          </w:p>
        </w:tc>
      </w:tr>
    </w:tbl>
    <w:p w14:paraId="5342E740" w14:textId="77777777" w:rsidR="00AB61A5" w:rsidRDefault="00235B63" w:rsidP="00162ADD">
      <w:pPr>
        <w:tabs>
          <w:tab w:val="left" w:pos="-270"/>
          <w:tab w:val="left" w:pos="540"/>
        </w:tabs>
        <w:ind w:hanging="270"/>
      </w:pPr>
      <w:r>
        <w:br w:type="textWrapping" w:clear="all"/>
      </w:r>
    </w:p>
    <w:sectPr w:rsidR="00AB61A5" w:rsidSect="004C285C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9F2E" w14:textId="77777777" w:rsidR="00A50245" w:rsidRDefault="00A50245" w:rsidP="008B2310">
      <w:pPr>
        <w:spacing w:after="0" w:line="240" w:lineRule="auto"/>
      </w:pPr>
      <w:r>
        <w:separator/>
      </w:r>
    </w:p>
  </w:endnote>
  <w:endnote w:type="continuationSeparator" w:id="0">
    <w:p w14:paraId="24D5F313" w14:textId="77777777" w:rsidR="00A50245" w:rsidRDefault="00A50245" w:rsidP="008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212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90B47" w14:textId="0FAB2A86" w:rsidR="00A50245" w:rsidRDefault="00D37DB8" w:rsidP="0061025E">
        <w:pPr>
          <w:pStyle w:val="Footer"/>
        </w:pPr>
        <w:r>
          <w:t xml:space="preserve">Reviewed </w:t>
        </w:r>
        <w:r w:rsidR="00553E02">
          <w:t>11/17</w:t>
        </w:r>
        <w:r w:rsidR="009938CC">
          <w:t xml:space="preserve">/25 </w:t>
        </w:r>
        <w:r>
          <w:t xml:space="preserve"> HEDIS MY 202</w:t>
        </w:r>
        <w:r w:rsidR="005E4AA2">
          <w:t>6</w:t>
        </w:r>
        <w:r>
          <w:t xml:space="preserve"> Volume 2</w:t>
        </w:r>
        <w:r w:rsidR="00B4231D">
          <w:t xml:space="preserve"> (8/01/2</w:t>
        </w:r>
        <w:r w:rsidR="005E4AA2">
          <w:t>5</w:t>
        </w:r>
        <w:r w:rsidR="00B4231D">
          <w:t xml:space="preserve">)                                                                             </w:t>
        </w:r>
        <w:r w:rsidR="00A50245">
          <w:fldChar w:fldCharType="begin"/>
        </w:r>
        <w:r w:rsidR="00A50245">
          <w:instrText xml:space="preserve"> PAGE   \* MERGEFORMAT </w:instrText>
        </w:r>
        <w:r w:rsidR="00A50245">
          <w:fldChar w:fldCharType="separate"/>
        </w:r>
        <w:r w:rsidR="009077AA">
          <w:rPr>
            <w:noProof/>
          </w:rPr>
          <w:t>6</w:t>
        </w:r>
        <w:r w:rsidR="00A50245">
          <w:rPr>
            <w:noProof/>
          </w:rPr>
          <w:fldChar w:fldCharType="end"/>
        </w:r>
      </w:p>
    </w:sdtContent>
  </w:sdt>
  <w:p w14:paraId="33F2998E" w14:textId="77777777" w:rsidR="00A50245" w:rsidRDefault="00A5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423E" w14:textId="77777777" w:rsidR="00A50245" w:rsidRDefault="00A50245" w:rsidP="008B2310">
      <w:pPr>
        <w:spacing w:after="0" w:line="240" w:lineRule="auto"/>
      </w:pPr>
      <w:r>
        <w:separator/>
      </w:r>
    </w:p>
  </w:footnote>
  <w:footnote w:type="continuationSeparator" w:id="0">
    <w:p w14:paraId="0402E7D5" w14:textId="77777777" w:rsidR="00A50245" w:rsidRDefault="00A50245" w:rsidP="008B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B433" w14:textId="562E2653" w:rsidR="00A50245" w:rsidRDefault="00A50245" w:rsidP="009C775F">
    <w:pPr>
      <w:pStyle w:val="Header"/>
      <w:jc w:val="center"/>
    </w:pPr>
    <w:r w:rsidRPr="00162ADD">
      <w:rPr>
        <w:b/>
      </w:rPr>
      <w:t xml:space="preserve">CGPI </w:t>
    </w:r>
    <w:r w:rsidR="008C4213">
      <w:rPr>
        <w:b/>
      </w:rPr>
      <w:t>TABLE</w:t>
    </w:r>
    <w:r w:rsidRPr="00162ADD">
      <w:rPr>
        <w:b/>
      </w:rPr>
      <w:t xml:space="preserve"> 5 ADVANCED ILLNESS</w:t>
    </w:r>
  </w:p>
  <w:p w14:paraId="0139F973" w14:textId="77777777" w:rsidR="00A50245" w:rsidRDefault="00A5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66906"/>
    <w:multiLevelType w:val="hybridMultilevel"/>
    <w:tmpl w:val="89C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1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06"/>
    <w:rsid w:val="0001790A"/>
    <w:rsid w:val="000451F7"/>
    <w:rsid w:val="00055281"/>
    <w:rsid w:val="0007512D"/>
    <w:rsid w:val="000A5162"/>
    <w:rsid w:val="000B4E33"/>
    <w:rsid w:val="001324CF"/>
    <w:rsid w:val="0015064F"/>
    <w:rsid w:val="00162ADD"/>
    <w:rsid w:val="001D3271"/>
    <w:rsid w:val="001E5C08"/>
    <w:rsid w:val="00235B63"/>
    <w:rsid w:val="002640FD"/>
    <w:rsid w:val="002644F3"/>
    <w:rsid w:val="00271E00"/>
    <w:rsid w:val="002B3DE2"/>
    <w:rsid w:val="002C1626"/>
    <w:rsid w:val="00361FD0"/>
    <w:rsid w:val="00385C9A"/>
    <w:rsid w:val="003B4B45"/>
    <w:rsid w:val="003C788D"/>
    <w:rsid w:val="003D2713"/>
    <w:rsid w:val="003F2BC5"/>
    <w:rsid w:val="004104DD"/>
    <w:rsid w:val="00431123"/>
    <w:rsid w:val="00455506"/>
    <w:rsid w:val="00471346"/>
    <w:rsid w:val="0048114A"/>
    <w:rsid w:val="004C285C"/>
    <w:rsid w:val="00545638"/>
    <w:rsid w:val="00553E02"/>
    <w:rsid w:val="005E4AA2"/>
    <w:rsid w:val="0060502F"/>
    <w:rsid w:val="00605504"/>
    <w:rsid w:val="0061025E"/>
    <w:rsid w:val="00630A25"/>
    <w:rsid w:val="00642A4E"/>
    <w:rsid w:val="006967F2"/>
    <w:rsid w:val="006B6286"/>
    <w:rsid w:val="006F1E90"/>
    <w:rsid w:val="007147A7"/>
    <w:rsid w:val="007443A4"/>
    <w:rsid w:val="00822080"/>
    <w:rsid w:val="0084116C"/>
    <w:rsid w:val="008A2238"/>
    <w:rsid w:val="008B2310"/>
    <w:rsid w:val="008C3958"/>
    <w:rsid w:val="008C4213"/>
    <w:rsid w:val="009077AA"/>
    <w:rsid w:val="00922FF5"/>
    <w:rsid w:val="009715BD"/>
    <w:rsid w:val="009938CC"/>
    <w:rsid w:val="009C775F"/>
    <w:rsid w:val="00A22097"/>
    <w:rsid w:val="00A30055"/>
    <w:rsid w:val="00A50245"/>
    <w:rsid w:val="00A9672A"/>
    <w:rsid w:val="00AB61A5"/>
    <w:rsid w:val="00AC51E2"/>
    <w:rsid w:val="00AD2E5A"/>
    <w:rsid w:val="00B00A12"/>
    <w:rsid w:val="00B37E83"/>
    <w:rsid w:val="00B4231D"/>
    <w:rsid w:val="00B607B7"/>
    <w:rsid w:val="00BA4A56"/>
    <w:rsid w:val="00C12E09"/>
    <w:rsid w:val="00C7573E"/>
    <w:rsid w:val="00CD0922"/>
    <w:rsid w:val="00CF2338"/>
    <w:rsid w:val="00D37DB8"/>
    <w:rsid w:val="00D62119"/>
    <w:rsid w:val="00D67CCF"/>
    <w:rsid w:val="00D85669"/>
    <w:rsid w:val="00DF6A45"/>
    <w:rsid w:val="00EB4EA2"/>
    <w:rsid w:val="00F53F0C"/>
    <w:rsid w:val="00F66868"/>
    <w:rsid w:val="00F8578C"/>
    <w:rsid w:val="00F94610"/>
    <w:rsid w:val="00FF31F8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824998"/>
  <w15:docId w15:val="{96D8CE04-054F-4932-9515-1CA6AE1C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10"/>
  </w:style>
  <w:style w:type="paragraph" w:styleId="Footer">
    <w:name w:val="footer"/>
    <w:basedOn w:val="Normal"/>
    <w:link w:val="FooterChar"/>
    <w:uiPriority w:val="99"/>
    <w:unhideWhenUsed/>
    <w:rsid w:val="008B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10"/>
  </w:style>
  <w:style w:type="paragraph" w:styleId="BalloonText">
    <w:name w:val="Balloon Text"/>
    <w:basedOn w:val="Normal"/>
    <w:link w:val="BalloonTextChar"/>
    <w:uiPriority w:val="99"/>
    <w:semiHidden/>
    <w:unhideWhenUsed/>
    <w:rsid w:val="00D8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7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1EB2-55E8-4FA7-8857-3FAFB18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88</Words>
  <Characters>13224</Characters>
  <Application>Microsoft Office Word</Application>
  <DocSecurity>0</DocSecurity>
  <Lines>489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haron</dc:creator>
  <cp:lastModifiedBy>Taylor, Robin</cp:lastModifiedBy>
  <cp:revision>14</cp:revision>
  <dcterms:created xsi:type="dcterms:W3CDTF">2023-10-11T14:09:00Z</dcterms:created>
  <dcterms:modified xsi:type="dcterms:W3CDTF">2025-11-17T18:14:00Z</dcterms:modified>
</cp:coreProperties>
</file>